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7DB5" w14:textId="7D8FBA04" w:rsidR="00C00082" w:rsidRDefault="00C00082" w:rsidP="00E87CF9">
      <w:pPr>
        <w:pStyle w:val="NoSpacing"/>
        <w:jc w:val="center"/>
        <w:rPr>
          <w:rStyle w:val="Strong"/>
          <w:rFonts w:cstheme="minorHAnsi"/>
          <w:sz w:val="28"/>
          <w:szCs w:val="28"/>
          <w:u w:val="single"/>
        </w:rPr>
      </w:pPr>
      <w:r w:rsidRPr="00681444">
        <w:rPr>
          <w:rStyle w:val="Strong"/>
          <w:rFonts w:cstheme="minorHAnsi"/>
          <w:sz w:val="28"/>
          <w:szCs w:val="28"/>
          <w:u w:val="single"/>
        </w:rPr>
        <w:t>Agribusiness in New Zealand</w:t>
      </w:r>
      <w:r w:rsidR="00E37FEA">
        <w:rPr>
          <w:rStyle w:val="Strong"/>
          <w:rFonts w:cstheme="minorHAnsi"/>
          <w:sz w:val="28"/>
          <w:szCs w:val="28"/>
          <w:u w:val="single"/>
        </w:rPr>
        <w:t xml:space="preserve"> – Current Issues</w:t>
      </w:r>
    </w:p>
    <w:p w14:paraId="24212778" w14:textId="77777777" w:rsidR="003933FD" w:rsidRPr="00681444" w:rsidRDefault="003933FD" w:rsidP="00E87CF9">
      <w:pPr>
        <w:pStyle w:val="NoSpacing"/>
        <w:jc w:val="center"/>
        <w:rPr>
          <w:sz w:val="28"/>
          <w:szCs w:val="28"/>
          <w:u w:val="single"/>
        </w:rPr>
      </w:pPr>
    </w:p>
    <w:p w14:paraId="087C7481" w14:textId="4640C9F4" w:rsidR="00C00082" w:rsidRPr="00E87CF9" w:rsidRDefault="00C00082" w:rsidP="00205A8D">
      <w:pPr>
        <w:pStyle w:val="NoSpacing"/>
        <w:jc w:val="both"/>
      </w:pPr>
      <w:r w:rsidRPr="00E87CF9">
        <w:t xml:space="preserve">Agribusiness refers to the commercial side of agriculture and includes the full value chain from on-farm production through to processing, logistics, marketing, and export. In New Zealand, this </w:t>
      </w:r>
      <w:r w:rsidR="00E87CF9">
        <w:t xml:space="preserve">includes </w:t>
      </w:r>
      <w:r w:rsidRPr="00E87CF9">
        <w:t xml:space="preserve">everything involved in turning raw </w:t>
      </w:r>
      <w:r w:rsidR="00E87CF9">
        <w:t>a</w:t>
      </w:r>
      <w:r w:rsidRPr="00E87CF9">
        <w:t>gri</w:t>
      </w:r>
      <w:r w:rsidR="00E87CF9">
        <w:t>-</w:t>
      </w:r>
      <w:r w:rsidRPr="00E87CF9">
        <w:t>products into high-value food and fibre goods for global markets.</w:t>
      </w:r>
    </w:p>
    <w:p w14:paraId="298E33FC" w14:textId="4E7EB234" w:rsidR="00C00082" w:rsidRPr="00E87CF9" w:rsidRDefault="00C00082" w:rsidP="00205A8D">
      <w:pPr>
        <w:pStyle w:val="NoSpacing"/>
        <w:jc w:val="both"/>
      </w:pPr>
      <w:r w:rsidRPr="00E87CF9">
        <w:t xml:space="preserve">Agribusiness is a cornerstone of Aotearoa New Zealand’s economy. The sector contributes around 10% of national GDP and generates over 70% of the country’s merchandise export revenue. It employs more than 140,000 people across a wide range of industries, including dairy, meat and wool, horticulture, forestry, viticulture, agri-tech, </w:t>
      </w:r>
      <w:r w:rsidR="00E87CF9">
        <w:t xml:space="preserve">aquaculture </w:t>
      </w:r>
      <w:r w:rsidRPr="00E87CF9">
        <w:t xml:space="preserve">and even agri-tourism. </w:t>
      </w:r>
    </w:p>
    <w:p w14:paraId="7DC40C7F" w14:textId="77777777" w:rsidR="00E87CF9" w:rsidRDefault="00E87CF9" w:rsidP="00205A8D">
      <w:pPr>
        <w:pStyle w:val="NoSpacing"/>
        <w:jc w:val="both"/>
      </w:pPr>
    </w:p>
    <w:p w14:paraId="0CD21E14" w14:textId="77777777" w:rsidR="00E87CF9" w:rsidRDefault="00E87CF9" w:rsidP="00205A8D">
      <w:pPr>
        <w:pStyle w:val="NoSpacing"/>
        <w:jc w:val="both"/>
      </w:pPr>
      <w:r>
        <w:t>Core c</w:t>
      </w:r>
      <w:r w:rsidR="00C00082" w:rsidRPr="00E87CF9">
        <w:t xml:space="preserve">oncepts </w:t>
      </w:r>
      <w:r>
        <w:t>of Agribusiness are:</w:t>
      </w:r>
    </w:p>
    <w:p w14:paraId="36382BF7" w14:textId="7AA5BFF1" w:rsidR="00E87CF9" w:rsidRDefault="00C00082" w:rsidP="00724BE3">
      <w:pPr>
        <w:pStyle w:val="NoSpacing"/>
        <w:numPr>
          <w:ilvl w:val="0"/>
          <w:numId w:val="23"/>
        </w:numPr>
        <w:ind w:right="804"/>
        <w:jc w:val="both"/>
      </w:pPr>
      <w:r w:rsidRPr="00E87CF9">
        <w:t>supply chains, which describe how products move from the farm through processing and distribution to global customers</w:t>
      </w:r>
      <w:r w:rsidR="00E87CF9">
        <w:t>.</w:t>
      </w:r>
    </w:p>
    <w:p w14:paraId="0E16FC1C" w14:textId="43C16CBF" w:rsidR="00E87CF9" w:rsidRDefault="00C00082" w:rsidP="00724BE3">
      <w:pPr>
        <w:pStyle w:val="NoSpacing"/>
        <w:numPr>
          <w:ilvl w:val="0"/>
          <w:numId w:val="23"/>
        </w:numPr>
        <w:ind w:right="804"/>
        <w:jc w:val="both"/>
      </w:pPr>
      <w:r w:rsidRPr="00E87CF9">
        <w:t>innovation, which involves adopting technologies such as precision farming tools, AI, improved genetics, and automated systems to lift productivity and sustainability</w:t>
      </w:r>
      <w:r w:rsidR="00E87CF9">
        <w:t>.</w:t>
      </w:r>
    </w:p>
    <w:p w14:paraId="506E7409" w14:textId="6E75C050" w:rsidR="00E87CF9" w:rsidRDefault="00C00082" w:rsidP="00724BE3">
      <w:pPr>
        <w:pStyle w:val="NoSpacing"/>
        <w:numPr>
          <w:ilvl w:val="0"/>
          <w:numId w:val="23"/>
        </w:numPr>
        <w:ind w:right="804"/>
        <w:jc w:val="both"/>
      </w:pPr>
      <w:r w:rsidRPr="00E87CF9">
        <w:t>sustainability, which relates to managing land and water use responsibly, reducing emissions, and meeting high environmental and animal welfare expectations</w:t>
      </w:r>
      <w:r w:rsidR="00E87CF9">
        <w:t>.</w:t>
      </w:r>
    </w:p>
    <w:p w14:paraId="66B4ACB1" w14:textId="365FB09A" w:rsidR="00E87CF9" w:rsidRDefault="00E87CF9" w:rsidP="00724BE3">
      <w:pPr>
        <w:pStyle w:val="NoSpacing"/>
        <w:numPr>
          <w:ilvl w:val="0"/>
          <w:numId w:val="23"/>
        </w:numPr>
        <w:ind w:right="804"/>
        <w:jc w:val="both"/>
      </w:pPr>
      <w:r>
        <w:t>r</w:t>
      </w:r>
      <w:r w:rsidR="00C00082" w:rsidRPr="00E87CF9">
        <w:t>egulation is also a key aspect, with the Ministry for Primary Industries (MPI) setting standards to ensure food safety and maintain access to overseas markets</w:t>
      </w:r>
      <w:r>
        <w:t>.</w:t>
      </w:r>
    </w:p>
    <w:p w14:paraId="4F6D0A16" w14:textId="46D1D358" w:rsidR="00C00082" w:rsidRPr="00E87CF9" w:rsidRDefault="00C00082" w:rsidP="00724BE3">
      <w:pPr>
        <w:pStyle w:val="NoSpacing"/>
        <w:numPr>
          <w:ilvl w:val="0"/>
          <w:numId w:val="23"/>
        </w:numPr>
        <w:ind w:right="804"/>
        <w:jc w:val="both"/>
      </w:pPr>
      <w:r w:rsidRPr="00E87CF9">
        <w:t>market access, as New Zealand relies on strong trade relationships and agreements to export to major destinations such as China, the United States, and the European Union.</w:t>
      </w:r>
    </w:p>
    <w:p w14:paraId="23CAD0FB" w14:textId="77777777" w:rsidR="00E87CF9" w:rsidRDefault="00E87CF9" w:rsidP="00205A8D">
      <w:pPr>
        <w:pStyle w:val="NoSpacing"/>
        <w:jc w:val="both"/>
      </w:pPr>
    </w:p>
    <w:p w14:paraId="2528C908" w14:textId="031A76EA" w:rsidR="00C00082" w:rsidRDefault="00C00082" w:rsidP="00205A8D">
      <w:pPr>
        <w:pStyle w:val="NoSpacing"/>
        <w:jc w:val="both"/>
      </w:pPr>
      <w:r w:rsidRPr="00E87CF9">
        <w:t xml:space="preserve">Despite global </w:t>
      </w:r>
      <w:r w:rsidR="00205A8D">
        <w:t>success</w:t>
      </w:r>
      <w:r w:rsidRPr="00E87CF9">
        <w:t xml:space="preserve">, </w:t>
      </w:r>
      <w:r w:rsidR="00205A8D">
        <w:t>a</w:t>
      </w:r>
      <w:r w:rsidRPr="00E87CF9">
        <w:t>gribusiness</w:t>
      </w:r>
      <w:r w:rsidR="00205A8D">
        <w:t>es</w:t>
      </w:r>
      <w:r w:rsidRPr="00E87CF9">
        <w:t xml:space="preserve"> face several significant challenges. Climate change and environmental pressures</w:t>
      </w:r>
      <w:r w:rsidR="00205A8D">
        <w:t xml:space="preserve">, </w:t>
      </w:r>
      <w:r w:rsidRPr="00E87CF9">
        <w:t>especially those related to water quality and emissions</w:t>
      </w:r>
      <w:r w:rsidR="00205A8D">
        <w:t xml:space="preserve">, </w:t>
      </w:r>
      <w:r w:rsidRPr="00E87CF9">
        <w:t xml:space="preserve">require constant adaptation. Labour shortages continue to affect both seasonal roles and more specialised positions. The industry must also maintain rigorous animal welfare and food-safety standards while competing in a </w:t>
      </w:r>
      <w:r w:rsidR="00205A8D">
        <w:t>dynamic</w:t>
      </w:r>
      <w:r w:rsidRPr="00E87CF9">
        <w:t xml:space="preserve"> international marketplace. Th</w:t>
      </w:r>
      <w:r w:rsidR="00205A8D">
        <w:t xml:space="preserve">ese challenges </w:t>
      </w:r>
      <w:r w:rsidRPr="00E87CF9">
        <w:t>drive the need for ongoing innovation and strategic planning to ensure the sector remains competitive, resilient, and sustainable.</w:t>
      </w:r>
    </w:p>
    <w:p w14:paraId="2F9B333B" w14:textId="77777777" w:rsidR="00724BE3" w:rsidRDefault="00724BE3" w:rsidP="00724BE3">
      <w:pPr>
        <w:pStyle w:val="NoSpacing"/>
        <w:jc w:val="both"/>
      </w:pPr>
    </w:p>
    <w:p w14:paraId="65D57038" w14:textId="77777777" w:rsidR="0049516E" w:rsidRDefault="0049516E" w:rsidP="00681444">
      <w:pPr>
        <w:pStyle w:val="NoSpacing"/>
        <w:jc w:val="center"/>
        <w:rPr>
          <w:b/>
          <w:bCs/>
          <w:sz w:val="24"/>
          <w:szCs w:val="24"/>
          <w:u w:val="single"/>
        </w:rPr>
      </w:pPr>
    </w:p>
    <w:p w14:paraId="4498DFAF" w14:textId="77777777" w:rsidR="00F57243" w:rsidRDefault="00F57243">
      <w:pPr>
        <w:rPr>
          <w:b/>
          <w:bCs/>
          <w:sz w:val="24"/>
          <w:szCs w:val="24"/>
          <w:u w:val="single"/>
        </w:rPr>
      </w:pPr>
      <w:r>
        <w:rPr>
          <w:b/>
          <w:bCs/>
          <w:sz w:val="24"/>
          <w:szCs w:val="24"/>
          <w:u w:val="single"/>
        </w:rPr>
        <w:br w:type="page"/>
      </w:r>
    </w:p>
    <w:p w14:paraId="509BB69E" w14:textId="50576A61" w:rsidR="00C00082" w:rsidRDefault="00681444" w:rsidP="00681444">
      <w:pPr>
        <w:pStyle w:val="NoSpacing"/>
        <w:jc w:val="center"/>
        <w:rPr>
          <w:b/>
          <w:bCs/>
          <w:sz w:val="24"/>
          <w:szCs w:val="24"/>
          <w:u w:val="single"/>
        </w:rPr>
      </w:pPr>
      <w:r w:rsidRPr="00724BE3">
        <w:rPr>
          <w:b/>
          <w:bCs/>
          <w:sz w:val="24"/>
          <w:szCs w:val="24"/>
          <w:u w:val="single"/>
        </w:rPr>
        <w:lastRenderedPageBreak/>
        <w:t>ACTIVITIES</w:t>
      </w:r>
    </w:p>
    <w:p w14:paraId="2E78D83B" w14:textId="4DBE10F1" w:rsidR="00681444" w:rsidRPr="00681444" w:rsidRDefault="00681444" w:rsidP="00681444">
      <w:pPr>
        <w:pStyle w:val="NoSpacing"/>
        <w:rPr>
          <w:rFonts w:ascii="Times New Roman" w:eastAsia="Times New Roman" w:hAnsi="Times New Roman" w:cs="Times New Roman"/>
          <w:b/>
          <w:bCs/>
          <w:kern w:val="0"/>
          <w:sz w:val="24"/>
          <w:szCs w:val="24"/>
          <w:lang w:eastAsia="en-NZ"/>
          <w14:ligatures w14:val="none"/>
        </w:rPr>
      </w:pPr>
      <w:r w:rsidRPr="00681444">
        <w:rPr>
          <w:b/>
          <w:bCs/>
          <w:sz w:val="24"/>
          <w:szCs w:val="24"/>
        </w:rPr>
        <w:t>Questions:</w:t>
      </w:r>
    </w:p>
    <w:p w14:paraId="00B9B6C6" w14:textId="014F2F11" w:rsidR="00C00082" w:rsidRDefault="00C00082" w:rsidP="00724BE3">
      <w:pPr>
        <w:pStyle w:val="ListParagraph"/>
        <w:numPr>
          <w:ilvl w:val="0"/>
          <w:numId w:val="24"/>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 xml:space="preserve">Explain how climate change is currently affecting agribusinesses in New </w:t>
      </w:r>
      <w:r w:rsidR="00724BE3" w:rsidRPr="00724BE3">
        <w:rPr>
          <w:rFonts w:eastAsia="Times New Roman" w:cstheme="minorHAnsi"/>
          <w:kern w:val="0"/>
          <w:lang w:eastAsia="en-NZ"/>
          <w14:ligatures w14:val="none"/>
        </w:rPr>
        <w:t>Zealand and</w:t>
      </w:r>
      <w:r w:rsidRPr="00724BE3">
        <w:rPr>
          <w:rFonts w:eastAsia="Times New Roman" w:cstheme="minorHAnsi"/>
          <w:kern w:val="0"/>
          <w:lang w:eastAsia="en-NZ"/>
          <w14:ligatures w14:val="none"/>
        </w:rPr>
        <w:t xml:space="preserve"> describe one strategy a business could use to reduce its vulnerability.</w:t>
      </w:r>
    </w:p>
    <w:p w14:paraId="2E45DA37" w14:textId="77777777" w:rsidR="00F57243" w:rsidRPr="00724BE3" w:rsidRDefault="00F57243" w:rsidP="00F57243">
      <w:pPr>
        <w:pStyle w:val="ListParagraph"/>
        <w:spacing w:before="100" w:beforeAutospacing="1" w:after="100" w:afterAutospacing="1" w:line="240" w:lineRule="auto"/>
        <w:rPr>
          <w:rFonts w:eastAsia="Times New Roman" w:cstheme="minorHAnsi"/>
          <w:kern w:val="0"/>
          <w:lang w:eastAsia="en-NZ"/>
          <w14:ligatures w14:val="none"/>
        </w:rPr>
      </w:pPr>
    </w:p>
    <w:p w14:paraId="2052221E" w14:textId="31EB9D0E" w:rsidR="00724BE3" w:rsidRDefault="00C00082" w:rsidP="00724BE3">
      <w:pPr>
        <w:pStyle w:val="ListParagraph"/>
        <w:numPr>
          <w:ilvl w:val="0"/>
          <w:numId w:val="24"/>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 xml:space="preserve">Describe how increasing environmental regulations (such as freshwater </w:t>
      </w:r>
      <w:r w:rsidR="00724BE3">
        <w:rPr>
          <w:rFonts w:eastAsia="Times New Roman" w:cstheme="minorHAnsi"/>
          <w:kern w:val="0"/>
          <w:lang w:eastAsia="en-NZ"/>
          <w14:ligatures w14:val="none"/>
        </w:rPr>
        <w:t>protection</w:t>
      </w:r>
      <w:r w:rsidRPr="00724BE3">
        <w:rPr>
          <w:rFonts w:eastAsia="Times New Roman" w:cstheme="minorHAnsi"/>
          <w:kern w:val="0"/>
          <w:lang w:eastAsia="en-NZ"/>
          <w14:ligatures w14:val="none"/>
        </w:rPr>
        <w:t xml:space="preserve"> or emissions </w:t>
      </w:r>
      <w:r w:rsidR="00724BE3">
        <w:rPr>
          <w:rFonts w:eastAsia="Times New Roman" w:cstheme="minorHAnsi"/>
          <w:kern w:val="0"/>
          <w:lang w:eastAsia="en-NZ"/>
          <w14:ligatures w14:val="none"/>
        </w:rPr>
        <w:t>mandates</w:t>
      </w:r>
      <w:r w:rsidRPr="00724BE3">
        <w:rPr>
          <w:rFonts w:eastAsia="Times New Roman" w:cstheme="minorHAnsi"/>
          <w:kern w:val="0"/>
          <w:lang w:eastAsia="en-NZ"/>
          <w14:ligatures w14:val="none"/>
        </w:rPr>
        <w:t xml:space="preserve">) create challenges for </w:t>
      </w:r>
      <w:r w:rsidR="00F57243" w:rsidRPr="00724BE3">
        <w:rPr>
          <w:rFonts w:eastAsia="Times New Roman" w:cstheme="minorHAnsi"/>
          <w:kern w:val="0"/>
          <w:lang w:eastAsia="en-NZ"/>
          <w14:ligatures w14:val="none"/>
        </w:rPr>
        <w:t>agribusinesses and</w:t>
      </w:r>
      <w:r w:rsidRPr="00724BE3">
        <w:rPr>
          <w:rFonts w:eastAsia="Times New Roman" w:cstheme="minorHAnsi"/>
          <w:kern w:val="0"/>
          <w:lang w:eastAsia="en-NZ"/>
          <w14:ligatures w14:val="none"/>
        </w:rPr>
        <w:t xml:space="preserve"> explain how adapting to these regulations can support long-term sustainability.</w:t>
      </w:r>
    </w:p>
    <w:p w14:paraId="1952A24F" w14:textId="77777777" w:rsidR="00F57243" w:rsidRPr="00F57243" w:rsidRDefault="00F57243" w:rsidP="00F57243">
      <w:pPr>
        <w:pStyle w:val="ListParagraph"/>
        <w:rPr>
          <w:rFonts w:eastAsia="Times New Roman" w:cstheme="minorHAnsi"/>
          <w:kern w:val="0"/>
          <w:lang w:eastAsia="en-NZ"/>
          <w14:ligatures w14:val="none"/>
        </w:rPr>
      </w:pPr>
    </w:p>
    <w:p w14:paraId="648720DE" w14:textId="19D13723" w:rsidR="00C00082" w:rsidRDefault="00C00082" w:rsidP="00724BE3">
      <w:pPr>
        <w:pStyle w:val="ListParagraph"/>
        <w:numPr>
          <w:ilvl w:val="0"/>
          <w:numId w:val="24"/>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Discuss how global competition is a</w:t>
      </w:r>
      <w:r w:rsidR="00CF33AC">
        <w:rPr>
          <w:rFonts w:eastAsia="Times New Roman" w:cstheme="minorHAnsi"/>
          <w:kern w:val="0"/>
          <w:lang w:eastAsia="en-NZ"/>
          <w14:ligatures w14:val="none"/>
        </w:rPr>
        <w:t>n</w:t>
      </w:r>
      <w:r w:rsidRPr="00724BE3">
        <w:rPr>
          <w:rFonts w:eastAsia="Times New Roman" w:cstheme="minorHAnsi"/>
          <w:kern w:val="0"/>
          <w:lang w:eastAsia="en-NZ"/>
          <w14:ligatures w14:val="none"/>
        </w:rPr>
        <w:t xml:space="preserve"> issue for New Zealand agribusinesses and explain one way a business could differentiate itself in the international market.</w:t>
      </w:r>
    </w:p>
    <w:p w14:paraId="11F07C09" w14:textId="77777777" w:rsidR="00F57243" w:rsidRPr="00F57243" w:rsidRDefault="00F57243" w:rsidP="00F57243">
      <w:pPr>
        <w:pStyle w:val="ListParagraph"/>
        <w:rPr>
          <w:rFonts w:eastAsia="Times New Roman" w:cstheme="minorHAnsi"/>
          <w:kern w:val="0"/>
          <w:lang w:eastAsia="en-NZ"/>
          <w14:ligatures w14:val="none"/>
        </w:rPr>
      </w:pPr>
    </w:p>
    <w:p w14:paraId="734D4D7F" w14:textId="56F95FEB" w:rsidR="00C00082" w:rsidRDefault="00C00082" w:rsidP="00CF33AC">
      <w:pPr>
        <w:pStyle w:val="ListParagraph"/>
        <w:numPr>
          <w:ilvl w:val="0"/>
          <w:numId w:val="24"/>
        </w:numPr>
        <w:spacing w:before="100" w:beforeAutospacing="1" w:after="100" w:afterAutospacing="1" w:line="240" w:lineRule="auto"/>
        <w:rPr>
          <w:rFonts w:eastAsia="Times New Roman" w:cstheme="minorHAnsi"/>
          <w:kern w:val="0"/>
          <w:lang w:eastAsia="en-NZ"/>
          <w14:ligatures w14:val="none"/>
        </w:rPr>
      </w:pPr>
      <w:r w:rsidRPr="00CF33AC">
        <w:rPr>
          <w:rFonts w:eastAsia="Times New Roman" w:cstheme="minorHAnsi"/>
          <w:kern w:val="0"/>
          <w:lang w:eastAsia="en-NZ"/>
          <w14:ligatures w14:val="none"/>
        </w:rPr>
        <w:t>Explain how labour shortages are affecting agribusinesses and describe one solution that could help future-proof the sector.</w:t>
      </w:r>
    </w:p>
    <w:p w14:paraId="3405263D" w14:textId="77777777" w:rsidR="00F57243" w:rsidRPr="00F57243" w:rsidRDefault="00F57243" w:rsidP="00F57243">
      <w:pPr>
        <w:pStyle w:val="ListParagraph"/>
        <w:rPr>
          <w:rFonts w:eastAsia="Times New Roman" w:cstheme="minorHAnsi"/>
          <w:kern w:val="0"/>
          <w:lang w:eastAsia="en-NZ"/>
          <w14:ligatures w14:val="none"/>
        </w:rPr>
      </w:pPr>
    </w:p>
    <w:p w14:paraId="50B9B4D7" w14:textId="2A0B1386" w:rsidR="00C00082" w:rsidRPr="00CF33AC" w:rsidRDefault="00C00082" w:rsidP="00CF33AC">
      <w:pPr>
        <w:pStyle w:val="ListParagraph"/>
        <w:numPr>
          <w:ilvl w:val="0"/>
          <w:numId w:val="24"/>
        </w:numPr>
        <w:spacing w:before="100" w:beforeAutospacing="1" w:after="100" w:afterAutospacing="1" w:line="240" w:lineRule="auto"/>
        <w:rPr>
          <w:rFonts w:eastAsia="Times New Roman" w:cstheme="minorHAnsi"/>
          <w:kern w:val="0"/>
          <w:lang w:eastAsia="en-NZ"/>
          <w14:ligatures w14:val="none"/>
        </w:rPr>
      </w:pPr>
      <w:r w:rsidRPr="00CF33AC">
        <w:rPr>
          <w:rFonts w:eastAsia="Times New Roman" w:cstheme="minorHAnsi"/>
          <w:kern w:val="0"/>
          <w:lang w:eastAsia="en-NZ"/>
          <w14:ligatures w14:val="none"/>
        </w:rPr>
        <w:t>Identify a current consumer trend affecting New Zealand agribusinesses—such as demand for sustainable products or plant-based alternatives—and analyse how a business could respond to remain competitive.</w:t>
      </w:r>
    </w:p>
    <w:p w14:paraId="1E1D0DFA" w14:textId="7A03FE4F" w:rsidR="00B37FA5" w:rsidRPr="00681444" w:rsidRDefault="00681444">
      <w:pPr>
        <w:rPr>
          <w:b/>
          <w:bCs/>
          <w:sz w:val="24"/>
          <w:szCs w:val="24"/>
        </w:rPr>
      </w:pPr>
      <w:r w:rsidRPr="00681444">
        <w:rPr>
          <w:b/>
          <w:bCs/>
          <w:sz w:val="24"/>
          <w:szCs w:val="24"/>
        </w:rPr>
        <w:t>Groupwork</w:t>
      </w:r>
    </w:p>
    <w:p w14:paraId="34EF7977" w14:textId="79762F52" w:rsidR="00B37FA5" w:rsidRPr="00681444" w:rsidRDefault="00B37FA5" w:rsidP="00681444">
      <w:pPr>
        <w:pStyle w:val="NoSpacing"/>
      </w:pPr>
      <w:r w:rsidRPr="00681444">
        <w:t>Students work in groups to analyse a real current issue affecting agribusinesses in New Zealand and design a practical strategy to future-proof a specific agribusiness.</w:t>
      </w:r>
    </w:p>
    <w:p w14:paraId="57179167" w14:textId="77777777" w:rsidR="00681444" w:rsidRDefault="00681444" w:rsidP="00681444">
      <w:pPr>
        <w:pStyle w:val="NoSpacing"/>
      </w:pPr>
    </w:p>
    <w:p w14:paraId="1E53371E" w14:textId="72B2F96C" w:rsidR="00681444" w:rsidRPr="00681444" w:rsidRDefault="00681444" w:rsidP="00681444">
      <w:pPr>
        <w:pStyle w:val="NoSpacing"/>
      </w:pPr>
      <w:r w:rsidRPr="0049516E">
        <w:rPr>
          <w:u w:val="single"/>
        </w:rPr>
        <w:t>Step 1:</w:t>
      </w:r>
      <w:r w:rsidRPr="00681444">
        <w:t xml:space="preserve"> Choose an Agribusiness Scenario (5 mins) </w:t>
      </w:r>
    </w:p>
    <w:p w14:paraId="62139109" w14:textId="7556CF14" w:rsidR="00B37FA5" w:rsidRPr="00681444" w:rsidRDefault="00B37FA5" w:rsidP="00681444">
      <w:pPr>
        <w:pStyle w:val="NoSpacing"/>
      </w:pPr>
      <w:r w:rsidRPr="00681444">
        <w:t>Each group chooses (or is assigned) one New Zealand agribusiness sector:</w:t>
      </w:r>
    </w:p>
    <w:p w14:paraId="23AFF910" w14:textId="77777777" w:rsidR="00B37FA5" w:rsidRPr="00681444" w:rsidRDefault="00B37FA5" w:rsidP="00681444">
      <w:pPr>
        <w:pStyle w:val="NoSpacing"/>
        <w:numPr>
          <w:ilvl w:val="0"/>
          <w:numId w:val="25"/>
        </w:numPr>
      </w:pPr>
      <w:r w:rsidRPr="00681444">
        <w:t>Dairy</w:t>
      </w:r>
    </w:p>
    <w:p w14:paraId="30F298C8" w14:textId="7E62C1C9" w:rsidR="00B37FA5" w:rsidRPr="00681444" w:rsidRDefault="00B37FA5" w:rsidP="00681444">
      <w:pPr>
        <w:pStyle w:val="NoSpacing"/>
        <w:numPr>
          <w:ilvl w:val="0"/>
          <w:numId w:val="25"/>
        </w:numPr>
      </w:pPr>
      <w:r w:rsidRPr="00681444">
        <w:t xml:space="preserve">Horticulture </w:t>
      </w:r>
    </w:p>
    <w:p w14:paraId="65DBEC72" w14:textId="77777777" w:rsidR="00B37FA5" w:rsidRPr="00681444" w:rsidRDefault="00B37FA5" w:rsidP="00681444">
      <w:pPr>
        <w:pStyle w:val="NoSpacing"/>
        <w:numPr>
          <w:ilvl w:val="0"/>
          <w:numId w:val="25"/>
        </w:numPr>
      </w:pPr>
      <w:r w:rsidRPr="00681444">
        <w:t>Meat &amp; wool</w:t>
      </w:r>
    </w:p>
    <w:p w14:paraId="410ACFAB" w14:textId="77777777" w:rsidR="00B37FA5" w:rsidRPr="00681444" w:rsidRDefault="00B37FA5" w:rsidP="00681444">
      <w:pPr>
        <w:pStyle w:val="NoSpacing"/>
        <w:numPr>
          <w:ilvl w:val="0"/>
          <w:numId w:val="25"/>
        </w:numPr>
      </w:pPr>
      <w:r w:rsidRPr="00681444">
        <w:t>Viticulture</w:t>
      </w:r>
    </w:p>
    <w:p w14:paraId="56CDAF6F" w14:textId="77777777" w:rsidR="00B37FA5" w:rsidRPr="00681444" w:rsidRDefault="00B37FA5" w:rsidP="00681444">
      <w:pPr>
        <w:pStyle w:val="NoSpacing"/>
        <w:numPr>
          <w:ilvl w:val="0"/>
          <w:numId w:val="25"/>
        </w:numPr>
      </w:pPr>
      <w:r w:rsidRPr="00681444">
        <w:t>Forestry</w:t>
      </w:r>
    </w:p>
    <w:p w14:paraId="7F555C37" w14:textId="07978509" w:rsidR="00681444" w:rsidRPr="00681444" w:rsidRDefault="00681444" w:rsidP="00681444">
      <w:pPr>
        <w:pStyle w:val="NoSpacing"/>
        <w:numPr>
          <w:ilvl w:val="0"/>
          <w:numId w:val="25"/>
        </w:numPr>
      </w:pPr>
      <w:r w:rsidRPr="00681444">
        <w:t>Aquaculture</w:t>
      </w:r>
    </w:p>
    <w:p w14:paraId="2BD006C6" w14:textId="77777777" w:rsidR="00B37FA5" w:rsidRPr="00681444" w:rsidRDefault="00B37FA5" w:rsidP="00681444">
      <w:pPr>
        <w:pStyle w:val="NoSpacing"/>
        <w:numPr>
          <w:ilvl w:val="0"/>
          <w:numId w:val="25"/>
        </w:numPr>
      </w:pPr>
      <w:r w:rsidRPr="00681444">
        <w:t>Agri-tech</w:t>
      </w:r>
    </w:p>
    <w:p w14:paraId="172E11AD" w14:textId="77777777" w:rsidR="00426A9C" w:rsidRDefault="00426A9C" w:rsidP="00681444">
      <w:pPr>
        <w:pStyle w:val="NoSpacing"/>
      </w:pPr>
    </w:p>
    <w:p w14:paraId="66A09E6A" w14:textId="79AE6325" w:rsidR="00B37FA5" w:rsidRPr="00681444" w:rsidRDefault="00B37FA5" w:rsidP="00681444">
      <w:pPr>
        <w:pStyle w:val="NoSpacing"/>
      </w:pPr>
      <w:r w:rsidRPr="00681444">
        <w:t xml:space="preserve">Groups will also </w:t>
      </w:r>
      <w:r w:rsidRPr="00426A9C">
        <w:t>select</w:t>
      </w:r>
      <w:r w:rsidR="00426A9C">
        <w:t xml:space="preserve"> on</w:t>
      </w:r>
      <w:r w:rsidRPr="00426A9C">
        <w:rPr>
          <w:rStyle w:val="Strong"/>
          <w:rFonts w:cstheme="minorHAnsi"/>
          <w:b w:val="0"/>
          <w:bCs w:val="0"/>
        </w:rPr>
        <w:t>e c</w:t>
      </w:r>
      <w:r w:rsidR="00426A9C">
        <w:rPr>
          <w:rStyle w:val="Strong"/>
          <w:rFonts w:cstheme="minorHAnsi"/>
          <w:b w:val="0"/>
          <w:bCs w:val="0"/>
        </w:rPr>
        <w:t>urrent</w:t>
      </w:r>
      <w:r w:rsidRPr="00426A9C">
        <w:rPr>
          <w:rStyle w:val="Strong"/>
          <w:rFonts w:cstheme="minorHAnsi"/>
          <w:b w:val="0"/>
          <w:bCs w:val="0"/>
        </w:rPr>
        <w:t xml:space="preserve"> issue</w:t>
      </w:r>
      <w:r w:rsidRPr="00681444">
        <w:t xml:space="preserve"> to focus on:</w:t>
      </w:r>
    </w:p>
    <w:p w14:paraId="3AEA2319" w14:textId="77777777" w:rsidR="00B37FA5" w:rsidRPr="00681444" w:rsidRDefault="00B37FA5" w:rsidP="00681444">
      <w:pPr>
        <w:pStyle w:val="NoSpacing"/>
        <w:numPr>
          <w:ilvl w:val="0"/>
          <w:numId w:val="28"/>
        </w:numPr>
      </w:pPr>
      <w:r w:rsidRPr="00681444">
        <w:t>Climate change impacts (droughts, storms, temperature shifts)</w:t>
      </w:r>
    </w:p>
    <w:p w14:paraId="435140B6" w14:textId="77777777" w:rsidR="00B37FA5" w:rsidRPr="00681444" w:rsidRDefault="00B37FA5" w:rsidP="00681444">
      <w:pPr>
        <w:pStyle w:val="NoSpacing"/>
        <w:numPr>
          <w:ilvl w:val="0"/>
          <w:numId w:val="28"/>
        </w:numPr>
      </w:pPr>
      <w:r w:rsidRPr="00681444">
        <w:t>Environmental regulations (freshwater standards, emissions rules)</w:t>
      </w:r>
    </w:p>
    <w:p w14:paraId="1F2C5CA9" w14:textId="77777777" w:rsidR="00B37FA5" w:rsidRPr="00681444" w:rsidRDefault="00B37FA5" w:rsidP="00681444">
      <w:pPr>
        <w:pStyle w:val="NoSpacing"/>
        <w:numPr>
          <w:ilvl w:val="0"/>
          <w:numId w:val="28"/>
        </w:numPr>
      </w:pPr>
      <w:r w:rsidRPr="00681444">
        <w:t>Labour shortages</w:t>
      </w:r>
    </w:p>
    <w:p w14:paraId="03EB915F" w14:textId="77777777" w:rsidR="00B37FA5" w:rsidRPr="00681444" w:rsidRDefault="00B37FA5" w:rsidP="00681444">
      <w:pPr>
        <w:pStyle w:val="NoSpacing"/>
        <w:numPr>
          <w:ilvl w:val="0"/>
          <w:numId w:val="28"/>
        </w:numPr>
      </w:pPr>
      <w:r w:rsidRPr="00681444">
        <w:t>Global competition</w:t>
      </w:r>
    </w:p>
    <w:p w14:paraId="7F34920B" w14:textId="75CA52A3" w:rsidR="00B37FA5" w:rsidRPr="00681444" w:rsidRDefault="00B37FA5" w:rsidP="00681444">
      <w:pPr>
        <w:pStyle w:val="NoSpacing"/>
        <w:numPr>
          <w:ilvl w:val="0"/>
          <w:numId w:val="28"/>
        </w:numPr>
      </w:pPr>
      <w:r w:rsidRPr="00681444">
        <w:t>Changing consumer preferences (e.g.</w:t>
      </w:r>
      <w:r w:rsidR="00D51DC1">
        <w:t xml:space="preserve"> </w:t>
      </w:r>
      <w:r w:rsidRPr="00681444">
        <w:t>sustainability, plant-based trends)</w:t>
      </w:r>
    </w:p>
    <w:p w14:paraId="53D6A885" w14:textId="77777777" w:rsidR="00F57243" w:rsidRDefault="00F57243" w:rsidP="0049516E">
      <w:pPr>
        <w:pStyle w:val="NoSpacing"/>
        <w:rPr>
          <w:rFonts w:cstheme="minorHAnsi"/>
          <w:u w:val="single"/>
        </w:rPr>
      </w:pPr>
    </w:p>
    <w:p w14:paraId="14F6D47B" w14:textId="1477D297" w:rsidR="0049516E" w:rsidRPr="0049516E" w:rsidRDefault="0049516E" w:rsidP="0049516E">
      <w:pPr>
        <w:pStyle w:val="NoSpacing"/>
        <w:rPr>
          <w:rFonts w:cstheme="minorHAnsi"/>
        </w:rPr>
      </w:pPr>
      <w:r w:rsidRPr="0049516E">
        <w:rPr>
          <w:rFonts w:cstheme="minorHAnsi"/>
          <w:u w:val="single"/>
        </w:rPr>
        <w:t>Step 2:</w:t>
      </w:r>
      <w:r w:rsidRPr="0049516E">
        <w:rPr>
          <w:rFonts w:cstheme="minorHAnsi"/>
        </w:rPr>
        <w:t xml:space="preserve"> Research and discussion (10-15 mins)</w:t>
      </w:r>
    </w:p>
    <w:p w14:paraId="4BDB36F0" w14:textId="3E2E6573" w:rsidR="00B37FA5" w:rsidRPr="0049516E" w:rsidRDefault="00B37FA5" w:rsidP="0049516E">
      <w:pPr>
        <w:pStyle w:val="NoSpacing"/>
        <w:rPr>
          <w:rFonts w:cstheme="minorHAnsi"/>
        </w:rPr>
      </w:pPr>
      <w:r w:rsidRPr="0049516E">
        <w:rPr>
          <w:rFonts w:cstheme="minorHAnsi"/>
        </w:rPr>
        <w:t>Each group answers the following:</w:t>
      </w:r>
    </w:p>
    <w:p w14:paraId="33D77060" w14:textId="5F1BD9E4" w:rsidR="00B37FA5" w:rsidRPr="0049516E" w:rsidRDefault="00B37FA5" w:rsidP="0049516E">
      <w:pPr>
        <w:pStyle w:val="NoSpacing"/>
        <w:numPr>
          <w:ilvl w:val="0"/>
          <w:numId w:val="29"/>
        </w:numPr>
        <w:rPr>
          <w:rFonts w:cstheme="minorHAnsi"/>
        </w:rPr>
      </w:pPr>
      <w:r w:rsidRPr="0049516E">
        <w:rPr>
          <w:rStyle w:val="Strong"/>
          <w:rFonts w:cstheme="minorHAnsi"/>
          <w:b w:val="0"/>
          <w:bCs w:val="0"/>
        </w:rPr>
        <w:t>How is this current issue affecting your chosen agribusiness right now?</w:t>
      </w:r>
      <w:r w:rsidR="0049516E" w:rsidRPr="0049516E">
        <w:rPr>
          <w:rStyle w:val="Strong"/>
          <w:rFonts w:cstheme="minorHAnsi"/>
          <w:b w:val="0"/>
          <w:bCs w:val="0"/>
        </w:rPr>
        <w:t xml:space="preserve"> </w:t>
      </w:r>
      <w:r w:rsidRPr="0049516E">
        <w:rPr>
          <w:rFonts w:cstheme="minorHAnsi"/>
        </w:rPr>
        <w:t>(Use evidence or example</w:t>
      </w:r>
      <w:r w:rsidR="0049516E" w:rsidRPr="0049516E">
        <w:rPr>
          <w:rFonts w:cstheme="minorHAnsi"/>
        </w:rPr>
        <w:t xml:space="preserve">s - </w:t>
      </w:r>
      <w:r w:rsidRPr="0049516E">
        <w:rPr>
          <w:rFonts w:cstheme="minorHAnsi"/>
        </w:rPr>
        <w:t>these can be from class learning, prior knowledge, or group</w:t>
      </w:r>
      <w:r w:rsidR="0049516E" w:rsidRPr="0049516E">
        <w:rPr>
          <w:rFonts w:cstheme="minorHAnsi"/>
        </w:rPr>
        <w:t xml:space="preserve"> discussion</w:t>
      </w:r>
      <w:r w:rsidRPr="0049516E">
        <w:rPr>
          <w:rFonts w:cstheme="minorHAnsi"/>
        </w:rPr>
        <w:t>)</w:t>
      </w:r>
    </w:p>
    <w:p w14:paraId="6AFEEEE2" w14:textId="1891EA8C" w:rsidR="00B37FA5" w:rsidRPr="0049516E" w:rsidRDefault="00B37FA5" w:rsidP="0049516E">
      <w:pPr>
        <w:pStyle w:val="NoSpacing"/>
        <w:numPr>
          <w:ilvl w:val="0"/>
          <w:numId w:val="29"/>
        </w:numPr>
        <w:rPr>
          <w:rFonts w:cstheme="minorHAnsi"/>
        </w:rPr>
      </w:pPr>
      <w:r w:rsidRPr="0049516E">
        <w:rPr>
          <w:rStyle w:val="Strong"/>
          <w:rFonts w:cstheme="minorHAnsi"/>
          <w:b w:val="0"/>
          <w:bCs w:val="0"/>
        </w:rPr>
        <w:t>Why is this issue a risk for the business’s future?</w:t>
      </w:r>
      <w:r w:rsidR="0049516E" w:rsidRPr="0049516E">
        <w:rPr>
          <w:rStyle w:val="Strong"/>
          <w:rFonts w:cstheme="minorHAnsi"/>
          <w:b w:val="0"/>
          <w:bCs w:val="0"/>
        </w:rPr>
        <w:t xml:space="preserve"> </w:t>
      </w:r>
      <w:r w:rsidRPr="0049516E">
        <w:rPr>
          <w:rFonts w:cstheme="minorHAnsi"/>
        </w:rPr>
        <w:t>(Consider production, profit, reputation, compliance, or market access.)</w:t>
      </w:r>
    </w:p>
    <w:p w14:paraId="511F5667" w14:textId="77777777" w:rsidR="00B37FA5" w:rsidRPr="0049516E" w:rsidRDefault="00B37FA5" w:rsidP="0049516E">
      <w:pPr>
        <w:pStyle w:val="NoSpacing"/>
        <w:numPr>
          <w:ilvl w:val="0"/>
          <w:numId w:val="29"/>
        </w:numPr>
        <w:rPr>
          <w:rFonts w:cstheme="minorHAnsi"/>
        </w:rPr>
      </w:pPr>
      <w:r w:rsidRPr="0049516E">
        <w:rPr>
          <w:rStyle w:val="Strong"/>
          <w:rFonts w:cstheme="minorHAnsi"/>
          <w:b w:val="0"/>
          <w:bCs w:val="0"/>
        </w:rPr>
        <w:t>What are the consequences if the business does nothing?</w:t>
      </w:r>
    </w:p>
    <w:p w14:paraId="1114FE10" w14:textId="77777777" w:rsidR="0049516E" w:rsidRPr="0049516E" w:rsidRDefault="0049516E" w:rsidP="0049516E">
      <w:pPr>
        <w:pStyle w:val="NoSpacing"/>
        <w:rPr>
          <w:rFonts w:cstheme="minorHAnsi"/>
        </w:rPr>
      </w:pPr>
    </w:p>
    <w:p w14:paraId="549000B1" w14:textId="481A67E4" w:rsidR="00B37FA5" w:rsidRDefault="00B37FA5" w:rsidP="0049516E">
      <w:pPr>
        <w:pStyle w:val="NoSpacing"/>
        <w:rPr>
          <w:rFonts w:cstheme="minorHAnsi"/>
        </w:rPr>
      </w:pPr>
      <w:r w:rsidRPr="0049516E">
        <w:rPr>
          <w:rFonts w:cstheme="minorHAnsi"/>
        </w:rPr>
        <w:t>Students record their ideas on a shared slide, poster, or digital document.</w:t>
      </w:r>
    </w:p>
    <w:p w14:paraId="6C4934E1" w14:textId="77777777" w:rsidR="0049516E" w:rsidRPr="0049516E" w:rsidRDefault="0049516E" w:rsidP="0049516E">
      <w:pPr>
        <w:pStyle w:val="NoSpacing"/>
        <w:rPr>
          <w:rFonts w:cstheme="minorHAnsi"/>
        </w:rPr>
      </w:pPr>
    </w:p>
    <w:p w14:paraId="26965187" w14:textId="5F3AEF5A" w:rsidR="0049516E" w:rsidRPr="0049516E" w:rsidRDefault="0049516E" w:rsidP="0049516E">
      <w:pPr>
        <w:pStyle w:val="NoSpacing"/>
      </w:pPr>
      <w:r w:rsidRPr="0049516E">
        <w:rPr>
          <w:u w:val="single"/>
        </w:rPr>
        <w:t>Step 3:</w:t>
      </w:r>
      <w:r w:rsidRPr="0049516E">
        <w:t xml:space="preserve"> Design a Future Proofing Strategy (10</w:t>
      </w:r>
      <w:r w:rsidR="003933FD">
        <w:t>-</w:t>
      </w:r>
      <w:r w:rsidRPr="0049516E">
        <w:t>15 mins)</w:t>
      </w:r>
    </w:p>
    <w:p w14:paraId="337762EA" w14:textId="4D007BB3" w:rsidR="00B37FA5" w:rsidRPr="0049516E" w:rsidRDefault="00B37FA5" w:rsidP="0049516E">
      <w:pPr>
        <w:pStyle w:val="NoSpacing"/>
      </w:pPr>
      <w:r w:rsidRPr="0049516E">
        <w:t>Groups create a realistic solution that an agribusiness could use to prepare for this issue.</w:t>
      </w:r>
      <w:r w:rsidRPr="0049516E">
        <w:br/>
        <w:t>Their strategy must include:</w:t>
      </w:r>
    </w:p>
    <w:p w14:paraId="061A71F8" w14:textId="03ABE1EE" w:rsidR="00B37FA5" w:rsidRPr="0049516E" w:rsidRDefault="00B37FA5" w:rsidP="00353AD1">
      <w:pPr>
        <w:pStyle w:val="NoSpacing"/>
        <w:numPr>
          <w:ilvl w:val="0"/>
          <w:numId w:val="30"/>
        </w:numPr>
      </w:pPr>
      <w:r w:rsidRPr="0049516E">
        <w:rPr>
          <w:rStyle w:val="Strong"/>
          <w:rFonts w:cstheme="minorHAnsi"/>
          <w:b w:val="0"/>
          <w:bCs w:val="0"/>
        </w:rPr>
        <w:t>What the business will do</w:t>
      </w:r>
      <w:r w:rsidR="00353AD1">
        <w:rPr>
          <w:rStyle w:val="Strong"/>
          <w:rFonts w:cstheme="minorHAnsi"/>
          <w:b w:val="0"/>
          <w:bCs w:val="0"/>
        </w:rPr>
        <w:t xml:space="preserve"> </w:t>
      </w:r>
      <w:r w:rsidRPr="0049516E">
        <w:t>(e.g., adopt automation, diversify crops, invest in water-saving tech, focus on sustainability branding)</w:t>
      </w:r>
    </w:p>
    <w:p w14:paraId="3F92EB18" w14:textId="74072C8B" w:rsidR="00B37FA5" w:rsidRPr="0049516E" w:rsidRDefault="00B37FA5" w:rsidP="00353AD1">
      <w:pPr>
        <w:pStyle w:val="NoSpacing"/>
        <w:numPr>
          <w:ilvl w:val="0"/>
          <w:numId w:val="30"/>
        </w:numPr>
      </w:pPr>
      <w:r w:rsidRPr="0049516E">
        <w:rPr>
          <w:rStyle w:val="Strong"/>
          <w:rFonts w:cstheme="minorHAnsi"/>
          <w:b w:val="0"/>
          <w:bCs w:val="0"/>
        </w:rPr>
        <w:t>How it solves or reduces the issue</w:t>
      </w:r>
      <w:r w:rsidR="00353AD1">
        <w:rPr>
          <w:rStyle w:val="Strong"/>
          <w:rFonts w:cstheme="minorHAnsi"/>
          <w:b w:val="0"/>
          <w:bCs w:val="0"/>
        </w:rPr>
        <w:t xml:space="preserve"> </w:t>
      </w:r>
    </w:p>
    <w:p w14:paraId="0251D3CF" w14:textId="77777777" w:rsidR="00B37FA5" w:rsidRPr="0049516E" w:rsidRDefault="00B37FA5" w:rsidP="00353AD1">
      <w:pPr>
        <w:pStyle w:val="NoSpacing"/>
        <w:numPr>
          <w:ilvl w:val="0"/>
          <w:numId w:val="30"/>
        </w:numPr>
      </w:pPr>
      <w:r w:rsidRPr="0049516E">
        <w:rPr>
          <w:rStyle w:val="Strong"/>
          <w:rFonts w:cstheme="minorHAnsi"/>
          <w:b w:val="0"/>
          <w:bCs w:val="0"/>
        </w:rPr>
        <w:t>What resources or changes the business would need</w:t>
      </w:r>
    </w:p>
    <w:p w14:paraId="183768BE" w14:textId="7D90BF2E" w:rsidR="00B37FA5" w:rsidRPr="0049516E" w:rsidRDefault="00B37FA5" w:rsidP="00353AD1">
      <w:pPr>
        <w:pStyle w:val="NoSpacing"/>
        <w:numPr>
          <w:ilvl w:val="0"/>
          <w:numId w:val="30"/>
        </w:numPr>
      </w:pPr>
      <w:r w:rsidRPr="0049516E">
        <w:rPr>
          <w:rStyle w:val="Strong"/>
          <w:rFonts w:cstheme="minorHAnsi"/>
          <w:b w:val="0"/>
          <w:bCs w:val="0"/>
        </w:rPr>
        <w:t>How this strategy supports long-term success</w:t>
      </w:r>
      <w:r w:rsidR="00353AD1">
        <w:rPr>
          <w:rStyle w:val="Strong"/>
          <w:rFonts w:cstheme="minorHAnsi"/>
          <w:b w:val="0"/>
          <w:bCs w:val="0"/>
        </w:rPr>
        <w:t xml:space="preserve"> </w:t>
      </w:r>
      <w:r w:rsidRPr="0049516E">
        <w:t>(economic, environmental, and/or social sustainability)</w:t>
      </w:r>
    </w:p>
    <w:p w14:paraId="56E8506A" w14:textId="77777777" w:rsidR="00353AD1" w:rsidRDefault="00353AD1" w:rsidP="0049516E">
      <w:pPr>
        <w:pStyle w:val="NoSpacing"/>
      </w:pPr>
    </w:p>
    <w:p w14:paraId="20BA11E0" w14:textId="350333D5" w:rsidR="00B37FA5" w:rsidRDefault="00B37FA5" w:rsidP="0049516E">
      <w:pPr>
        <w:pStyle w:val="NoSpacing"/>
      </w:pPr>
      <w:r w:rsidRPr="0049516E">
        <w:t>Encourage creative but realistic thinking—students can reference technologies, practices, or policies they know.</w:t>
      </w:r>
    </w:p>
    <w:p w14:paraId="220567BE" w14:textId="77777777" w:rsidR="00353AD1" w:rsidRDefault="00353AD1" w:rsidP="00353AD1">
      <w:pPr>
        <w:pStyle w:val="NoSpacing"/>
      </w:pPr>
    </w:p>
    <w:p w14:paraId="67981B8F" w14:textId="31764A19" w:rsidR="00353AD1" w:rsidRDefault="00353AD1" w:rsidP="00353AD1">
      <w:pPr>
        <w:pStyle w:val="NoSpacing"/>
      </w:pPr>
      <w:r w:rsidRPr="00353AD1">
        <w:rPr>
          <w:u w:val="single"/>
        </w:rPr>
        <w:t>Step 4:</w:t>
      </w:r>
      <w:r>
        <w:t xml:space="preserve"> Mini Presentation (5 mins per group)</w:t>
      </w:r>
    </w:p>
    <w:p w14:paraId="119ECE05" w14:textId="489A6EC3" w:rsidR="00B37FA5" w:rsidRPr="00353AD1" w:rsidRDefault="00B37FA5" w:rsidP="00353AD1">
      <w:pPr>
        <w:pStyle w:val="NoSpacing"/>
      </w:pPr>
      <w:r w:rsidRPr="00353AD1">
        <w:t>Each group presents their chosen issue and solution to the class in a short pitch (2–3 minutes).</w:t>
      </w:r>
    </w:p>
    <w:p w14:paraId="14526219" w14:textId="77777777" w:rsidR="00B37FA5" w:rsidRPr="00353AD1" w:rsidRDefault="00B37FA5" w:rsidP="00353AD1">
      <w:pPr>
        <w:pStyle w:val="NoSpacing"/>
      </w:pPr>
      <w:r w:rsidRPr="00353AD1">
        <w:t>Their pitch should include:</w:t>
      </w:r>
    </w:p>
    <w:p w14:paraId="378A091D" w14:textId="77777777" w:rsidR="00B37FA5" w:rsidRPr="00353AD1" w:rsidRDefault="00B37FA5" w:rsidP="00353AD1">
      <w:pPr>
        <w:pStyle w:val="NoSpacing"/>
        <w:numPr>
          <w:ilvl w:val="0"/>
          <w:numId w:val="31"/>
        </w:numPr>
      </w:pPr>
      <w:r w:rsidRPr="00353AD1">
        <w:t>The chosen agribusiness</w:t>
      </w:r>
    </w:p>
    <w:p w14:paraId="458C6192" w14:textId="77777777" w:rsidR="00B37FA5" w:rsidRPr="00353AD1" w:rsidRDefault="00B37FA5" w:rsidP="00353AD1">
      <w:pPr>
        <w:pStyle w:val="NoSpacing"/>
        <w:numPr>
          <w:ilvl w:val="0"/>
          <w:numId w:val="31"/>
        </w:numPr>
      </w:pPr>
      <w:r w:rsidRPr="00353AD1">
        <w:t>The current issue</w:t>
      </w:r>
    </w:p>
    <w:p w14:paraId="3587F52E" w14:textId="77777777" w:rsidR="00B37FA5" w:rsidRPr="00353AD1" w:rsidRDefault="00B37FA5" w:rsidP="00353AD1">
      <w:pPr>
        <w:pStyle w:val="NoSpacing"/>
        <w:numPr>
          <w:ilvl w:val="0"/>
          <w:numId w:val="31"/>
        </w:numPr>
      </w:pPr>
      <w:r w:rsidRPr="00353AD1">
        <w:t>Why it matters</w:t>
      </w:r>
    </w:p>
    <w:p w14:paraId="3BD5C911" w14:textId="77777777" w:rsidR="00B37FA5" w:rsidRPr="00353AD1" w:rsidRDefault="00B37FA5" w:rsidP="00353AD1">
      <w:pPr>
        <w:pStyle w:val="NoSpacing"/>
        <w:numPr>
          <w:ilvl w:val="0"/>
          <w:numId w:val="31"/>
        </w:numPr>
      </w:pPr>
      <w:r w:rsidRPr="00353AD1">
        <w:t>Their future-proofing strategy</w:t>
      </w:r>
    </w:p>
    <w:p w14:paraId="138F6579" w14:textId="77777777" w:rsidR="00B37FA5" w:rsidRPr="00353AD1" w:rsidRDefault="00B37FA5" w:rsidP="00353AD1">
      <w:pPr>
        <w:pStyle w:val="NoSpacing"/>
        <w:numPr>
          <w:ilvl w:val="0"/>
          <w:numId w:val="31"/>
        </w:numPr>
      </w:pPr>
      <w:r w:rsidRPr="00353AD1">
        <w:t>Expected benefits</w:t>
      </w:r>
    </w:p>
    <w:p w14:paraId="00C8AD42" w14:textId="77777777" w:rsidR="00353AD1" w:rsidRDefault="00353AD1" w:rsidP="00353AD1">
      <w:pPr>
        <w:pStyle w:val="NoSpacing"/>
      </w:pPr>
    </w:p>
    <w:p w14:paraId="7F3493B1" w14:textId="3F9212CD" w:rsidR="00B37FA5" w:rsidRDefault="00B37FA5" w:rsidP="00353AD1">
      <w:pPr>
        <w:pStyle w:val="NoSpacing"/>
      </w:pPr>
      <w:r w:rsidRPr="00353AD1">
        <w:t>Optional</w:t>
      </w:r>
      <w:r w:rsidR="00353AD1">
        <w:t xml:space="preserve"> extra</w:t>
      </w:r>
      <w:r w:rsidRPr="00353AD1">
        <w:t>: allow groups to create a quick poster, digital slide, or “sales pitch” to make it engaging.</w:t>
      </w:r>
    </w:p>
    <w:p w14:paraId="1D259799" w14:textId="77777777" w:rsidR="00353AD1" w:rsidRDefault="00353AD1" w:rsidP="00353AD1">
      <w:pPr>
        <w:pStyle w:val="NoSpacing"/>
      </w:pPr>
    </w:p>
    <w:p w14:paraId="31F32D78" w14:textId="05656021" w:rsidR="00353AD1" w:rsidRPr="00353AD1" w:rsidRDefault="00353AD1" w:rsidP="00353AD1">
      <w:pPr>
        <w:pStyle w:val="NoSpacing"/>
      </w:pPr>
      <w:r w:rsidRPr="00353AD1">
        <w:rPr>
          <w:u w:val="single"/>
        </w:rPr>
        <w:t>Step 5:</w:t>
      </w:r>
      <w:r w:rsidRPr="00353AD1">
        <w:t xml:space="preserve"> Class reflection </w:t>
      </w:r>
      <w:r>
        <w:t>(</w:t>
      </w:r>
      <w:r w:rsidRPr="00353AD1">
        <w:t>5 mins)</w:t>
      </w:r>
    </w:p>
    <w:p w14:paraId="247DE788" w14:textId="5947C8E7" w:rsidR="00B37FA5" w:rsidRPr="00353AD1" w:rsidRDefault="00B37FA5" w:rsidP="00353AD1">
      <w:pPr>
        <w:pStyle w:val="NoSpacing"/>
      </w:pPr>
      <w:r w:rsidRPr="00353AD1">
        <w:t>As a class, discuss:</w:t>
      </w:r>
    </w:p>
    <w:p w14:paraId="0D280A86" w14:textId="77777777" w:rsidR="00B37FA5" w:rsidRPr="00353AD1" w:rsidRDefault="00B37FA5" w:rsidP="00353AD1">
      <w:pPr>
        <w:pStyle w:val="NoSpacing"/>
        <w:numPr>
          <w:ilvl w:val="0"/>
          <w:numId w:val="32"/>
        </w:numPr>
      </w:pPr>
      <w:r w:rsidRPr="00353AD1">
        <w:t>Which strategies seemed most effective or realistic?</w:t>
      </w:r>
    </w:p>
    <w:p w14:paraId="54288069" w14:textId="77777777" w:rsidR="00B37FA5" w:rsidRPr="00353AD1" w:rsidRDefault="00B37FA5" w:rsidP="00353AD1">
      <w:pPr>
        <w:pStyle w:val="NoSpacing"/>
        <w:numPr>
          <w:ilvl w:val="0"/>
          <w:numId w:val="32"/>
        </w:numPr>
      </w:pPr>
      <w:r w:rsidRPr="00353AD1">
        <w:t>Which issues are most urgent for NZ agribusiness right now?</w:t>
      </w:r>
    </w:p>
    <w:p w14:paraId="30D30BCB" w14:textId="77777777" w:rsidR="00B37FA5" w:rsidRDefault="00B37FA5" w:rsidP="00353AD1">
      <w:pPr>
        <w:pStyle w:val="NoSpacing"/>
        <w:numPr>
          <w:ilvl w:val="0"/>
          <w:numId w:val="32"/>
        </w:numPr>
      </w:pPr>
      <w:r w:rsidRPr="00353AD1">
        <w:t>How might different agribusiness sectors need different solutions?</w:t>
      </w:r>
    </w:p>
    <w:p w14:paraId="420E7090" w14:textId="77777777" w:rsidR="00353AD1" w:rsidRPr="00353AD1" w:rsidRDefault="00353AD1" w:rsidP="00251E07">
      <w:pPr>
        <w:pStyle w:val="NoSpacing"/>
        <w:ind w:left="720"/>
      </w:pPr>
    </w:p>
    <w:p w14:paraId="5C9DC648" w14:textId="77777777" w:rsidR="00353AD1" w:rsidRDefault="00353AD1" w:rsidP="00353AD1">
      <w:pPr>
        <w:pStyle w:val="NoSpacing"/>
        <w:rPr>
          <w:rStyle w:val="Strong"/>
          <w:rFonts w:cstheme="minorHAnsi"/>
          <w:b w:val="0"/>
          <w:bCs w:val="0"/>
        </w:rPr>
      </w:pPr>
    </w:p>
    <w:p w14:paraId="0E8953A0" w14:textId="0740D0FA" w:rsidR="00353AD1" w:rsidRDefault="00353AD1" w:rsidP="00353AD1">
      <w:pPr>
        <w:pStyle w:val="NoSpacing"/>
        <w:rPr>
          <w:rStyle w:val="Strong"/>
          <w:rFonts w:cstheme="minorHAnsi"/>
          <w:b w:val="0"/>
          <w:bCs w:val="0"/>
          <w:u w:val="single"/>
        </w:rPr>
      </w:pPr>
      <w:r w:rsidRPr="00353AD1">
        <w:rPr>
          <w:rStyle w:val="Strong"/>
          <w:rFonts w:cstheme="minorHAnsi"/>
          <w:b w:val="0"/>
          <w:bCs w:val="0"/>
          <w:u w:val="single"/>
        </w:rPr>
        <w:t>Extension Ideas:</w:t>
      </w:r>
    </w:p>
    <w:p w14:paraId="61A2EDF2" w14:textId="1883ACD0" w:rsidR="00B37FA5" w:rsidRPr="00353AD1" w:rsidRDefault="00B37FA5" w:rsidP="00353AD1">
      <w:pPr>
        <w:pStyle w:val="NoSpacing"/>
        <w:numPr>
          <w:ilvl w:val="0"/>
          <w:numId w:val="33"/>
        </w:numPr>
      </w:pPr>
      <w:r w:rsidRPr="00353AD1">
        <w:rPr>
          <w:rStyle w:val="Strong"/>
          <w:rFonts w:cstheme="minorHAnsi"/>
          <w:b w:val="0"/>
          <w:bCs w:val="0"/>
        </w:rPr>
        <w:t>Write a short report</w:t>
      </w:r>
      <w:r w:rsidRPr="00353AD1">
        <w:rPr>
          <w:b/>
          <w:bCs/>
        </w:rPr>
        <w:t xml:space="preserve"> </w:t>
      </w:r>
      <w:r w:rsidRPr="00353AD1">
        <w:t>summarising the group’s strategy.</w:t>
      </w:r>
    </w:p>
    <w:p w14:paraId="428F3B40" w14:textId="77777777" w:rsidR="00B37FA5" w:rsidRPr="00353AD1" w:rsidRDefault="00B37FA5" w:rsidP="00353AD1">
      <w:pPr>
        <w:pStyle w:val="NoSpacing"/>
        <w:numPr>
          <w:ilvl w:val="0"/>
          <w:numId w:val="33"/>
        </w:numPr>
      </w:pPr>
      <w:r w:rsidRPr="00353AD1">
        <w:rPr>
          <w:rStyle w:val="Strong"/>
          <w:rFonts w:cstheme="minorHAnsi"/>
          <w:b w:val="0"/>
          <w:bCs w:val="0"/>
        </w:rPr>
        <w:t>Create an infographic</w:t>
      </w:r>
      <w:r w:rsidRPr="00353AD1">
        <w:t xml:space="preserve"> showing the issue and solution.</w:t>
      </w:r>
    </w:p>
    <w:p w14:paraId="0BE0D407" w14:textId="77777777" w:rsidR="00B37FA5" w:rsidRPr="00353AD1" w:rsidRDefault="00B37FA5" w:rsidP="00353AD1">
      <w:pPr>
        <w:pStyle w:val="NoSpacing"/>
        <w:numPr>
          <w:ilvl w:val="0"/>
          <w:numId w:val="33"/>
        </w:numPr>
      </w:pPr>
      <w:r w:rsidRPr="00353AD1">
        <w:rPr>
          <w:rStyle w:val="Strong"/>
          <w:rFonts w:cstheme="minorHAnsi"/>
          <w:b w:val="0"/>
          <w:bCs w:val="0"/>
        </w:rPr>
        <w:t>Role-play as consultants</w:t>
      </w:r>
      <w:r w:rsidRPr="00353AD1">
        <w:t xml:space="preserve"> presenting to an agribusiness board.</w:t>
      </w:r>
    </w:p>
    <w:p w14:paraId="3C7963CE" w14:textId="77777777" w:rsidR="00B37FA5" w:rsidRDefault="00B37FA5"/>
    <w:p w14:paraId="4BA8C091" w14:textId="77777777" w:rsidR="00B37FA5" w:rsidRDefault="00B37FA5"/>
    <w:p w14:paraId="594856B2" w14:textId="77777777" w:rsidR="00B37FA5" w:rsidRDefault="00B37FA5"/>
    <w:p w14:paraId="109F5930" w14:textId="77777777" w:rsidR="00D3192A" w:rsidRDefault="00D3192A" w:rsidP="00B37FA5">
      <w:pPr>
        <w:pStyle w:val="NormalWeb"/>
      </w:pPr>
    </w:p>
    <w:p w14:paraId="7C0EDFBD" w14:textId="77777777" w:rsidR="00F57243" w:rsidRDefault="00F57243">
      <w:pPr>
        <w:rPr>
          <w:rFonts w:eastAsia="Times New Roman" w:cstheme="minorHAnsi"/>
          <w:b/>
          <w:bCs/>
          <w:kern w:val="0"/>
          <w:u w:val="single"/>
          <w:lang w:eastAsia="en-NZ"/>
          <w14:ligatures w14:val="none"/>
        </w:rPr>
      </w:pPr>
      <w:r>
        <w:rPr>
          <w:rFonts w:cstheme="minorHAnsi"/>
          <w:b/>
          <w:bCs/>
          <w:u w:val="single"/>
        </w:rPr>
        <w:br w:type="page"/>
      </w:r>
    </w:p>
    <w:p w14:paraId="29BDCB60" w14:textId="6D0BE2F6" w:rsidR="00764048" w:rsidRPr="00D3192A" w:rsidRDefault="00764048" w:rsidP="00BE3F4E">
      <w:pPr>
        <w:pStyle w:val="NormalWeb"/>
        <w:jc w:val="center"/>
        <w:rPr>
          <w:rFonts w:asciiTheme="minorHAnsi" w:hAnsiTheme="minorHAnsi" w:cstheme="minorHAnsi"/>
          <w:b/>
          <w:bCs/>
          <w:sz w:val="22"/>
          <w:szCs w:val="22"/>
          <w:u w:val="single"/>
        </w:rPr>
      </w:pPr>
      <w:r w:rsidRPr="00D3192A">
        <w:rPr>
          <w:rFonts w:asciiTheme="minorHAnsi" w:hAnsiTheme="minorHAnsi" w:cstheme="minorHAnsi"/>
          <w:b/>
          <w:bCs/>
          <w:sz w:val="22"/>
          <w:szCs w:val="22"/>
          <w:u w:val="single"/>
        </w:rPr>
        <w:lastRenderedPageBreak/>
        <w:t>Student Worksheet for Groupwork: Future Proofing a NZ Agribusiness.</w:t>
      </w:r>
    </w:p>
    <w:p w14:paraId="6C39CF36" w14:textId="52582DB7" w:rsidR="00764048" w:rsidRPr="00D3192A" w:rsidRDefault="00764048" w:rsidP="00BE3F4E">
      <w:pPr>
        <w:pStyle w:val="NormalWeb"/>
        <w:ind w:right="-472"/>
        <w:rPr>
          <w:rFonts w:asciiTheme="minorHAnsi" w:hAnsiTheme="minorHAnsi" w:cstheme="minorHAnsi"/>
          <w:sz w:val="22"/>
          <w:szCs w:val="22"/>
        </w:rPr>
      </w:pPr>
      <w:r w:rsidRPr="00D3192A">
        <w:rPr>
          <w:rFonts w:asciiTheme="minorHAnsi" w:hAnsiTheme="minorHAnsi" w:cstheme="minorHAnsi"/>
          <w:sz w:val="22"/>
          <w:szCs w:val="22"/>
        </w:rPr>
        <w:t>Name __________________ Group Members ___________</w:t>
      </w:r>
      <w:r w:rsidR="00BE3F4E">
        <w:rPr>
          <w:rFonts w:asciiTheme="minorHAnsi" w:hAnsiTheme="minorHAnsi" w:cstheme="minorHAnsi"/>
          <w:sz w:val="22"/>
          <w:szCs w:val="22"/>
        </w:rPr>
        <w:t>________</w:t>
      </w:r>
      <w:r w:rsidRPr="00D3192A">
        <w:rPr>
          <w:rFonts w:asciiTheme="minorHAnsi" w:hAnsiTheme="minorHAnsi" w:cstheme="minorHAnsi"/>
          <w:sz w:val="22"/>
          <w:szCs w:val="22"/>
        </w:rPr>
        <w:t>__________________________</w:t>
      </w:r>
    </w:p>
    <w:p w14:paraId="5F6B798B" w14:textId="4C2D3977" w:rsidR="00B37FA5" w:rsidRPr="00D3192A" w:rsidRDefault="00B37FA5" w:rsidP="00D3192A">
      <w:pPr>
        <w:pStyle w:val="NormalWeb"/>
        <w:rPr>
          <w:rFonts w:asciiTheme="minorHAnsi" w:hAnsiTheme="minorHAnsi" w:cstheme="minorHAnsi"/>
          <w:sz w:val="22"/>
          <w:szCs w:val="22"/>
        </w:rPr>
      </w:pPr>
      <w:r w:rsidRPr="00D3192A">
        <w:rPr>
          <w:rFonts w:asciiTheme="minorHAnsi" w:hAnsiTheme="minorHAnsi" w:cstheme="minorHAnsi"/>
          <w:sz w:val="22"/>
          <w:szCs w:val="22"/>
        </w:rPr>
        <w:t xml:space="preserve">Your group will select a New Zealand agribusiness sector and analyse a </w:t>
      </w:r>
      <w:r w:rsidRPr="0013638F">
        <w:rPr>
          <w:rStyle w:val="Strong"/>
          <w:rFonts w:asciiTheme="minorHAnsi" w:hAnsiTheme="minorHAnsi" w:cstheme="minorHAnsi"/>
          <w:b w:val="0"/>
          <w:bCs w:val="0"/>
          <w:sz w:val="22"/>
          <w:szCs w:val="22"/>
        </w:rPr>
        <w:t>current issue</w:t>
      </w:r>
      <w:r w:rsidRPr="00D3192A">
        <w:rPr>
          <w:rFonts w:asciiTheme="minorHAnsi" w:hAnsiTheme="minorHAnsi" w:cstheme="minorHAnsi"/>
          <w:sz w:val="22"/>
          <w:szCs w:val="22"/>
        </w:rPr>
        <w:t xml:space="preserve"> affecting it. Then, you will design a </w:t>
      </w:r>
      <w:r w:rsidRPr="0013638F">
        <w:rPr>
          <w:rStyle w:val="Strong"/>
          <w:rFonts w:asciiTheme="minorHAnsi" w:hAnsiTheme="minorHAnsi" w:cstheme="minorHAnsi"/>
          <w:b w:val="0"/>
          <w:bCs w:val="0"/>
          <w:sz w:val="22"/>
          <w:szCs w:val="22"/>
        </w:rPr>
        <w:t>future-proofing strategy</w:t>
      </w:r>
      <w:r w:rsidRPr="00D3192A">
        <w:rPr>
          <w:rFonts w:asciiTheme="minorHAnsi" w:hAnsiTheme="minorHAnsi" w:cstheme="minorHAnsi"/>
          <w:sz w:val="22"/>
          <w:szCs w:val="22"/>
        </w:rPr>
        <w:t xml:space="preserve"> to help the business adapt and stay competitive.</w:t>
      </w:r>
    </w:p>
    <w:p w14:paraId="3922A044" w14:textId="77777777" w:rsidR="00B37FA5" w:rsidRPr="00D3192A" w:rsidRDefault="00B37FA5" w:rsidP="00D3192A">
      <w:pPr>
        <w:pStyle w:val="NoSpacing"/>
      </w:pPr>
      <w:r w:rsidRPr="001C7866">
        <w:rPr>
          <w:rStyle w:val="Strong"/>
          <w:rFonts w:cstheme="minorHAnsi"/>
        </w:rPr>
        <w:t>Step 1:</w:t>
      </w:r>
      <w:r w:rsidRPr="00D3192A">
        <w:rPr>
          <w:rStyle w:val="Strong"/>
          <w:rFonts w:cstheme="minorHAnsi"/>
          <w:b w:val="0"/>
          <w:bCs w:val="0"/>
        </w:rPr>
        <w:t xml:space="preserve"> Choose Your Agribusiness &amp; Issue</w:t>
      </w:r>
    </w:p>
    <w:p w14:paraId="006B1138" w14:textId="77777777" w:rsidR="00B37FA5" w:rsidRDefault="00B37FA5" w:rsidP="00D3192A">
      <w:pPr>
        <w:pStyle w:val="NoSpacing"/>
        <w:rPr>
          <w:rStyle w:val="Strong"/>
          <w:rFonts w:cstheme="minorHAnsi"/>
          <w:b w:val="0"/>
          <w:bCs w:val="0"/>
        </w:rPr>
      </w:pPr>
      <w:r w:rsidRPr="00D3192A">
        <w:rPr>
          <w:rStyle w:val="Strong"/>
          <w:rFonts w:cstheme="minorHAnsi"/>
          <w:b w:val="0"/>
          <w:bCs w:val="0"/>
        </w:rPr>
        <w:t>Agribusiness Sector (circle one):</w:t>
      </w:r>
    </w:p>
    <w:p w14:paraId="2A997CD6" w14:textId="77777777" w:rsidR="001C7866" w:rsidRPr="00D3192A" w:rsidRDefault="001C7866" w:rsidP="00D3192A">
      <w:pPr>
        <w:pStyle w:val="NoSpacing"/>
      </w:pPr>
    </w:p>
    <w:p w14:paraId="268053E2" w14:textId="0AD0C413" w:rsidR="00B37FA5" w:rsidRPr="00D3192A" w:rsidRDefault="00B37FA5" w:rsidP="001C7866">
      <w:pPr>
        <w:pStyle w:val="NoSpacing"/>
        <w:jc w:val="center"/>
      </w:pPr>
      <w:r w:rsidRPr="00D3192A">
        <w:t xml:space="preserve">Dairy | Horticulture | Meat &amp; Wool | Viticulture | Forestry | </w:t>
      </w:r>
      <w:r w:rsidR="00D3192A" w:rsidRPr="00D3192A">
        <w:t xml:space="preserve">Aquaculture | </w:t>
      </w:r>
      <w:r w:rsidRPr="00D3192A">
        <w:t>Agri-tech</w:t>
      </w:r>
    </w:p>
    <w:p w14:paraId="6CC69C67" w14:textId="77777777" w:rsidR="001C7866" w:rsidRDefault="001C7866" w:rsidP="00D3192A">
      <w:pPr>
        <w:pStyle w:val="NoSpacing"/>
        <w:rPr>
          <w:rStyle w:val="Strong"/>
          <w:rFonts w:cstheme="minorHAnsi"/>
          <w:b w:val="0"/>
          <w:bCs w:val="0"/>
        </w:rPr>
      </w:pPr>
    </w:p>
    <w:p w14:paraId="241EC3F8" w14:textId="5D56FA21" w:rsidR="00B37FA5" w:rsidRDefault="00B37FA5" w:rsidP="00D3192A">
      <w:pPr>
        <w:pStyle w:val="NoSpacing"/>
        <w:rPr>
          <w:rStyle w:val="Strong"/>
          <w:rFonts w:cstheme="minorHAnsi"/>
          <w:b w:val="0"/>
          <w:bCs w:val="0"/>
        </w:rPr>
      </w:pPr>
      <w:r w:rsidRPr="00D3192A">
        <w:rPr>
          <w:rStyle w:val="Strong"/>
          <w:rFonts w:cstheme="minorHAnsi"/>
          <w:b w:val="0"/>
          <w:bCs w:val="0"/>
        </w:rPr>
        <w:t>Current Issue (circle one):</w:t>
      </w:r>
    </w:p>
    <w:p w14:paraId="4FEA64B4" w14:textId="77777777" w:rsidR="001C7866" w:rsidRPr="00D3192A" w:rsidRDefault="001C7866" w:rsidP="00D3192A">
      <w:pPr>
        <w:pStyle w:val="NoSpacing"/>
      </w:pPr>
    </w:p>
    <w:p w14:paraId="4B50CF48" w14:textId="040ACF6B" w:rsidR="00B37FA5" w:rsidRDefault="00B37FA5" w:rsidP="001C7866">
      <w:pPr>
        <w:pStyle w:val="NoSpacing"/>
      </w:pPr>
      <w:r w:rsidRPr="00D3192A">
        <w:t>Climate change | Environmental regulations | Labour shortages</w:t>
      </w:r>
      <w:r w:rsidR="001C7866">
        <w:t xml:space="preserve"> </w:t>
      </w:r>
      <w:r w:rsidR="001C7866" w:rsidRPr="00D3192A">
        <w:t>|</w:t>
      </w:r>
      <w:r w:rsidR="001C7866">
        <w:t xml:space="preserve"> </w:t>
      </w:r>
      <w:r w:rsidRPr="00D3192A">
        <w:t>Global competition | Consumer trends</w:t>
      </w:r>
    </w:p>
    <w:p w14:paraId="762CD89A" w14:textId="7DF9625D" w:rsidR="00B37FA5" w:rsidRDefault="00B37FA5" w:rsidP="00B37FA5"/>
    <w:p w14:paraId="317E9391" w14:textId="77777777" w:rsidR="00B37FA5" w:rsidRPr="001C7866" w:rsidRDefault="00B37FA5" w:rsidP="001C7866">
      <w:pPr>
        <w:pStyle w:val="NoSpacing"/>
      </w:pPr>
      <w:r w:rsidRPr="001C7866">
        <w:rPr>
          <w:rStyle w:val="Strong"/>
          <w:rFonts w:cstheme="minorHAnsi"/>
        </w:rPr>
        <w:t xml:space="preserve">Step 2: </w:t>
      </w:r>
      <w:r w:rsidRPr="001C7866">
        <w:rPr>
          <w:rStyle w:val="Strong"/>
          <w:rFonts w:cstheme="minorHAnsi"/>
          <w:b w:val="0"/>
          <w:bCs w:val="0"/>
        </w:rPr>
        <w:t>Understanding the Issue</w:t>
      </w:r>
    </w:p>
    <w:p w14:paraId="134357A1" w14:textId="0143247A" w:rsidR="00B37FA5" w:rsidRPr="001C7866" w:rsidRDefault="00B37FA5" w:rsidP="001C7866">
      <w:pPr>
        <w:pStyle w:val="NoSpacing"/>
      </w:pPr>
      <w:r w:rsidRPr="001C7866">
        <w:rPr>
          <w:rStyle w:val="Strong"/>
          <w:rFonts w:cstheme="minorHAnsi"/>
          <w:b w:val="0"/>
          <w:bCs w:val="0"/>
        </w:rPr>
        <w:t>1. How is this issue currently impacting your sector?</w:t>
      </w:r>
      <w:r w:rsidR="0013638F">
        <w:rPr>
          <w:rStyle w:val="Strong"/>
          <w:rFonts w:cstheme="minorHAnsi"/>
          <w:b w:val="0"/>
          <w:bCs w:val="0"/>
        </w:rPr>
        <w:t xml:space="preserve"> </w:t>
      </w:r>
      <w:r w:rsidRPr="001C7866">
        <w:t>(Describe the challenge using examples.)</w:t>
      </w:r>
    </w:p>
    <w:p w14:paraId="19858033" w14:textId="61AA56E9" w:rsidR="00B37FA5" w:rsidRPr="001C7866" w:rsidRDefault="00B37FA5" w:rsidP="001C7866">
      <w:pPr>
        <w:pStyle w:val="NoSpacing"/>
      </w:pPr>
    </w:p>
    <w:p w14:paraId="149E6D10" w14:textId="4C39DE6E" w:rsidR="00B37FA5" w:rsidRDefault="0013638F" w:rsidP="0013638F">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1821346" w14:textId="77777777" w:rsidR="0013638F" w:rsidRPr="001C7866" w:rsidRDefault="0013638F" w:rsidP="001C7866">
      <w:pPr>
        <w:pStyle w:val="NoSpacing"/>
      </w:pPr>
    </w:p>
    <w:p w14:paraId="2A233028" w14:textId="1BA372E3" w:rsidR="00B37FA5" w:rsidRPr="001C7866" w:rsidRDefault="00B37FA5" w:rsidP="001C7866">
      <w:pPr>
        <w:pStyle w:val="NoSpacing"/>
      </w:pPr>
      <w:r w:rsidRPr="001C7866">
        <w:rPr>
          <w:rStyle w:val="Strong"/>
          <w:rFonts w:cstheme="minorHAnsi"/>
          <w:b w:val="0"/>
          <w:bCs w:val="0"/>
        </w:rPr>
        <w:t>2. Why is this issue a risk for the business’s future?</w:t>
      </w:r>
      <w:r w:rsidR="00BE5299">
        <w:rPr>
          <w:rStyle w:val="Strong"/>
          <w:rFonts w:cstheme="minorHAnsi"/>
          <w:b w:val="0"/>
          <w:bCs w:val="0"/>
        </w:rPr>
        <w:t xml:space="preserve"> </w:t>
      </w:r>
      <w:r w:rsidRPr="001C7866">
        <w:t>(Think about production, profit, reputation, or market access.)</w:t>
      </w:r>
    </w:p>
    <w:p w14:paraId="22FB31E5" w14:textId="5ED50F38" w:rsidR="00B37FA5" w:rsidRDefault="00B37FA5" w:rsidP="001C7866">
      <w:pPr>
        <w:pStyle w:val="NoSpacing"/>
        <w:rPr>
          <w:rStyle w:val="Strong"/>
          <w:rFonts w:cstheme="minorHAnsi"/>
          <w:b w:val="0"/>
          <w:bCs w:val="0"/>
        </w:rPr>
      </w:pPr>
    </w:p>
    <w:p w14:paraId="5DBF7BF1" w14:textId="3A089CF8" w:rsidR="0013638F" w:rsidRDefault="00BE5299" w:rsidP="00BE5299">
      <w:pPr>
        <w:pStyle w:val="NoSpacing"/>
        <w:spacing w:line="360" w:lineRule="auto"/>
      </w:pPr>
      <w:r>
        <w:t>_________________________________________________________________________________________________________________</w:t>
      </w:r>
      <w:r w:rsidR="008C2420">
        <w:t>__________________________________________________________________________________</w:t>
      </w:r>
      <w:r>
        <w:t>_____________________________________________________________________________________________________________________________________</w:t>
      </w:r>
    </w:p>
    <w:p w14:paraId="643C2411" w14:textId="77777777" w:rsidR="00BE5299" w:rsidRPr="001C7866" w:rsidRDefault="00BE5299" w:rsidP="001C7866">
      <w:pPr>
        <w:pStyle w:val="NoSpacing"/>
      </w:pPr>
    </w:p>
    <w:p w14:paraId="127EE0A1" w14:textId="77777777" w:rsidR="00B37FA5" w:rsidRPr="001C7866" w:rsidRDefault="00B37FA5" w:rsidP="001C7866">
      <w:pPr>
        <w:pStyle w:val="NoSpacing"/>
      </w:pPr>
      <w:r w:rsidRPr="001C7866">
        <w:rPr>
          <w:rStyle w:val="Strong"/>
          <w:rFonts w:cstheme="minorHAnsi"/>
          <w:b w:val="0"/>
          <w:bCs w:val="0"/>
        </w:rPr>
        <w:t>3. What could happen if the business does nothing?</w:t>
      </w:r>
    </w:p>
    <w:p w14:paraId="287C3A8F" w14:textId="2EB5CABC" w:rsidR="00B37FA5" w:rsidRPr="001C7866" w:rsidRDefault="00B37FA5" w:rsidP="001C7866">
      <w:pPr>
        <w:pStyle w:val="NoSpacing"/>
      </w:pPr>
    </w:p>
    <w:p w14:paraId="2D98E366" w14:textId="77777777" w:rsidR="00BE5299" w:rsidRDefault="00BE5299" w:rsidP="00BE5299">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8C732F4" w14:textId="77777777" w:rsidR="00BE5299" w:rsidRPr="001C7866" w:rsidRDefault="00BE5299" w:rsidP="001C7866">
      <w:pPr>
        <w:pStyle w:val="NoSpacing"/>
      </w:pPr>
    </w:p>
    <w:p w14:paraId="104D24D3" w14:textId="77777777" w:rsidR="00B37FA5" w:rsidRPr="001C7866" w:rsidRDefault="00B37FA5" w:rsidP="001C7866">
      <w:pPr>
        <w:pStyle w:val="NoSpacing"/>
      </w:pPr>
      <w:r w:rsidRPr="001C7866">
        <w:rPr>
          <w:rStyle w:val="Strong"/>
          <w:rFonts w:cstheme="minorHAnsi"/>
        </w:rPr>
        <w:t xml:space="preserve">Step 3: </w:t>
      </w:r>
      <w:r w:rsidRPr="001C7866">
        <w:rPr>
          <w:rStyle w:val="Strong"/>
          <w:rFonts w:cstheme="minorHAnsi"/>
          <w:b w:val="0"/>
          <w:bCs w:val="0"/>
        </w:rPr>
        <w:t>Future-Proofing Strategy</w:t>
      </w:r>
    </w:p>
    <w:p w14:paraId="2CA1D8F6" w14:textId="6AA40B20" w:rsidR="00B37FA5" w:rsidRPr="001C7866" w:rsidRDefault="00B37FA5" w:rsidP="001C7866">
      <w:pPr>
        <w:pStyle w:val="NoSpacing"/>
      </w:pPr>
      <w:r w:rsidRPr="001C7866">
        <w:rPr>
          <w:rStyle w:val="Strong"/>
          <w:rFonts w:cstheme="minorHAnsi"/>
          <w:b w:val="0"/>
          <w:bCs w:val="0"/>
        </w:rPr>
        <w:t>4. What strategy will your business use to future-proof itself?</w:t>
      </w:r>
      <w:r w:rsidR="00BE5299">
        <w:rPr>
          <w:rStyle w:val="Strong"/>
          <w:rFonts w:cstheme="minorHAnsi"/>
          <w:b w:val="0"/>
          <w:bCs w:val="0"/>
        </w:rPr>
        <w:t xml:space="preserve"> </w:t>
      </w:r>
      <w:r w:rsidRPr="001C7866">
        <w:t>(Describe the key action.)</w:t>
      </w:r>
    </w:p>
    <w:p w14:paraId="580D1AF9" w14:textId="0F2F5DA6" w:rsidR="00B37FA5" w:rsidRPr="001C7866" w:rsidRDefault="00B37FA5" w:rsidP="001C7866">
      <w:pPr>
        <w:pStyle w:val="NoSpacing"/>
      </w:pPr>
    </w:p>
    <w:p w14:paraId="5D589579" w14:textId="61C570CE" w:rsidR="00BE5299" w:rsidRDefault="00BE5299" w:rsidP="00BE5299">
      <w:pPr>
        <w:pStyle w:val="NoSpacing"/>
        <w:spacing w:line="360" w:lineRule="auto"/>
      </w:pPr>
      <w:r>
        <w:t>___________________________________________________________________________________________________________</w:t>
      </w:r>
      <w:r w:rsidR="008C2420">
        <w:t>_________________________________________________________</w:t>
      </w:r>
      <w:r w:rsidR="008C2420">
        <w:lastRenderedPageBreak/>
        <w:t>_________________________</w:t>
      </w:r>
      <w:r>
        <w:t>___________________________________________________________________________________________________________________________________________</w:t>
      </w:r>
    </w:p>
    <w:p w14:paraId="1F733A28" w14:textId="77777777" w:rsidR="00BE5299" w:rsidRPr="001C7866" w:rsidRDefault="00BE5299" w:rsidP="001C7866">
      <w:pPr>
        <w:pStyle w:val="NoSpacing"/>
      </w:pPr>
    </w:p>
    <w:p w14:paraId="4582F8E3" w14:textId="77777777" w:rsidR="00B37FA5" w:rsidRPr="001C7866" w:rsidRDefault="00B37FA5" w:rsidP="001C7866">
      <w:pPr>
        <w:pStyle w:val="NoSpacing"/>
      </w:pPr>
      <w:r w:rsidRPr="001C7866">
        <w:rPr>
          <w:rStyle w:val="Strong"/>
          <w:rFonts w:cstheme="minorHAnsi"/>
          <w:b w:val="0"/>
          <w:bCs w:val="0"/>
        </w:rPr>
        <w:t>5. How does this strategy address the issue?</w:t>
      </w:r>
    </w:p>
    <w:p w14:paraId="4C930657" w14:textId="27286A7F" w:rsidR="00B37FA5" w:rsidRDefault="00B37FA5" w:rsidP="001C7866">
      <w:pPr>
        <w:pStyle w:val="NoSpacing"/>
        <w:rPr>
          <w:rStyle w:val="Strong"/>
          <w:rFonts w:cstheme="minorHAnsi"/>
          <w:b w:val="0"/>
          <w:bCs w:val="0"/>
        </w:rPr>
      </w:pPr>
    </w:p>
    <w:p w14:paraId="687B2E87" w14:textId="77777777" w:rsidR="00BE5299" w:rsidRDefault="00BE5299" w:rsidP="00BE5299">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06CF05CD" w14:textId="77777777" w:rsidR="00BE5299" w:rsidRDefault="00BE5299" w:rsidP="001C7866">
      <w:pPr>
        <w:pStyle w:val="NoSpacing"/>
        <w:rPr>
          <w:rStyle w:val="Strong"/>
          <w:rFonts w:cstheme="minorHAnsi"/>
          <w:b w:val="0"/>
          <w:bCs w:val="0"/>
        </w:rPr>
      </w:pPr>
    </w:p>
    <w:p w14:paraId="5557507C" w14:textId="77777777" w:rsidR="00BE5299" w:rsidRPr="001C7866" w:rsidRDefault="00BE5299" w:rsidP="001C7866">
      <w:pPr>
        <w:pStyle w:val="NoSpacing"/>
      </w:pPr>
    </w:p>
    <w:p w14:paraId="118E0685" w14:textId="77777777" w:rsidR="00B37FA5" w:rsidRPr="001C7866" w:rsidRDefault="00B37FA5" w:rsidP="001C7866">
      <w:pPr>
        <w:pStyle w:val="NoSpacing"/>
      </w:pPr>
      <w:r w:rsidRPr="001C7866">
        <w:rPr>
          <w:rStyle w:val="Strong"/>
          <w:rFonts w:cstheme="minorHAnsi"/>
          <w:b w:val="0"/>
          <w:bCs w:val="0"/>
        </w:rPr>
        <w:t>6. What resources, technology, or changes will the business need?</w:t>
      </w:r>
    </w:p>
    <w:p w14:paraId="109CCF7F" w14:textId="19161EBE" w:rsidR="00B37FA5" w:rsidRDefault="00B37FA5" w:rsidP="001C7866">
      <w:pPr>
        <w:pStyle w:val="NoSpacing"/>
        <w:rPr>
          <w:rStyle w:val="Strong"/>
          <w:rFonts w:cstheme="minorHAnsi"/>
          <w:b w:val="0"/>
          <w:bCs w:val="0"/>
        </w:rPr>
      </w:pPr>
    </w:p>
    <w:p w14:paraId="58B4D67F" w14:textId="77777777" w:rsidR="00BE5299" w:rsidRDefault="00BE5299" w:rsidP="00BE5299">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47FE96F7" w14:textId="77777777" w:rsidR="00BE5299" w:rsidRDefault="00BE5299" w:rsidP="001C7866">
      <w:pPr>
        <w:pStyle w:val="NoSpacing"/>
        <w:rPr>
          <w:rStyle w:val="Strong"/>
          <w:rFonts w:cstheme="minorHAnsi"/>
          <w:b w:val="0"/>
          <w:bCs w:val="0"/>
        </w:rPr>
      </w:pPr>
    </w:p>
    <w:p w14:paraId="46E99625" w14:textId="77777777" w:rsidR="00BE5299" w:rsidRPr="001C7866" w:rsidRDefault="00BE5299" w:rsidP="001C7866">
      <w:pPr>
        <w:pStyle w:val="NoSpacing"/>
      </w:pPr>
    </w:p>
    <w:p w14:paraId="145422E7" w14:textId="1FB05172" w:rsidR="00B37FA5" w:rsidRPr="001C7866" w:rsidRDefault="00B37FA5" w:rsidP="001C7866">
      <w:pPr>
        <w:pStyle w:val="NoSpacing"/>
      </w:pPr>
      <w:r w:rsidRPr="001C7866">
        <w:rPr>
          <w:rStyle w:val="Strong"/>
          <w:rFonts w:cstheme="minorHAnsi"/>
          <w:b w:val="0"/>
          <w:bCs w:val="0"/>
        </w:rPr>
        <w:t>7. How will this strategy support long-term sustainability?</w:t>
      </w:r>
      <w:r w:rsidR="00BE5299">
        <w:rPr>
          <w:rStyle w:val="Strong"/>
          <w:rFonts w:cstheme="minorHAnsi"/>
          <w:b w:val="0"/>
          <w:bCs w:val="0"/>
        </w:rPr>
        <w:t xml:space="preserve"> </w:t>
      </w:r>
      <w:r w:rsidRPr="001C7866">
        <w:t>(Can be environmental, economic, and/or social.)</w:t>
      </w:r>
    </w:p>
    <w:p w14:paraId="7ACBA612" w14:textId="00A62336" w:rsidR="00B37FA5" w:rsidRDefault="00B37FA5" w:rsidP="001C7866">
      <w:pPr>
        <w:pStyle w:val="NoSpacing"/>
        <w:rPr>
          <w:rStyle w:val="Strong"/>
          <w:rFonts w:cstheme="minorHAnsi"/>
          <w:b w:val="0"/>
          <w:bCs w:val="0"/>
        </w:rPr>
      </w:pPr>
    </w:p>
    <w:p w14:paraId="2C959DBB" w14:textId="2BCD55DD" w:rsidR="00BE5299" w:rsidRDefault="00BE5299" w:rsidP="00BE5299">
      <w:pPr>
        <w:pStyle w:val="NoSpacing"/>
        <w:spacing w:line="360" w:lineRule="auto"/>
      </w:pPr>
      <w:r>
        <w:t>_________________________</w:t>
      </w:r>
      <w:r w:rsidR="0032198F">
        <w:t>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w:t>
      </w:r>
    </w:p>
    <w:p w14:paraId="7518A7F3" w14:textId="77777777" w:rsidR="00BE5299" w:rsidRPr="001C7866" w:rsidRDefault="00BE5299" w:rsidP="001C7866">
      <w:pPr>
        <w:pStyle w:val="NoSpacing"/>
      </w:pPr>
    </w:p>
    <w:p w14:paraId="70261E1F" w14:textId="314E7A97" w:rsidR="00B37FA5" w:rsidRPr="001C7866" w:rsidRDefault="00B37FA5" w:rsidP="001C7866">
      <w:pPr>
        <w:pStyle w:val="NoSpacing"/>
      </w:pPr>
    </w:p>
    <w:p w14:paraId="015E6DB9" w14:textId="77777777" w:rsidR="00B37FA5" w:rsidRPr="001C7866" w:rsidRDefault="00B37FA5" w:rsidP="001C7866">
      <w:pPr>
        <w:pStyle w:val="NoSpacing"/>
      </w:pPr>
      <w:r w:rsidRPr="001C7866">
        <w:rPr>
          <w:rStyle w:val="Strong"/>
          <w:rFonts w:cstheme="minorHAnsi"/>
        </w:rPr>
        <w:t>Step 4:</w:t>
      </w:r>
      <w:r w:rsidRPr="001C7866">
        <w:rPr>
          <w:rStyle w:val="Strong"/>
          <w:rFonts w:cstheme="minorHAnsi"/>
          <w:b w:val="0"/>
          <w:bCs w:val="0"/>
        </w:rPr>
        <w:t xml:space="preserve"> Group Pitch</w:t>
      </w:r>
    </w:p>
    <w:p w14:paraId="1EA3F966" w14:textId="4AA4296C" w:rsidR="00B37FA5" w:rsidRPr="001C7866" w:rsidRDefault="00B37FA5" w:rsidP="001C7866">
      <w:pPr>
        <w:pStyle w:val="NoSpacing"/>
      </w:pPr>
      <w:r w:rsidRPr="001C7866">
        <w:t>Create a 2</w:t>
      </w:r>
      <w:r w:rsidR="001C7866">
        <w:t>-</w:t>
      </w:r>
      <w:r w:rsidRPr="001C7866">
        <w:t>3 minute presentation summarising your findings.</w:t>
      </w:r>
      <w:r w:rsidRPr="001C7866">
        <w:br/>
        <w:t xml:space="preserve">Include: </w:t>
      </w:r>
      <w:r w:rsidR="001C7866">
        <w:t xml:space="preserve">the </w:t>
      </w:r>
      <w:r w:rsidRPr="001C7866">
        <w:t xml:space="preserve">sector, </w:t>
      </w:r>
      <w:r w:rsidR="001C7866">
        <w:t xml:space="preserve">the </w:t>
      </w:r>
      <w:r w:rsidRPr="001C7866">
        <w:t>issue, why it matters, your solution, and expected benefits</w:t>
      </w:r>
      <w:r w:rsidR="001C7866">
        <w:t xml:space="preserve"> (to the agribusiness and wider community or other businesses)</w:t>
      </w:r>
      <w:r w:rsidRPr="001C7866">
        <w:t>.</w:t>
      </w:r>
    </w:p>
    <w:p w14:paraId="277EFD6F" w14:textId="77777777" w:rsidR="001C7866" w:rsidRDefault="001C7866" w:rsidP="001C7866">
      <w:pPr>
        <w:pStyle w:val="NoSpacing"/>
      </w:pPr>
    </w:p>
    <w:p w14:paraId="58A0F11B" w14:textId="77777777" w:rsidR="001C7866" w:rsidRPr="001C7866" w:rsidRDefault="001C7866" w:rsidP="001C7866">
      <w:pPr>
        <w:pStyle w:val="NoSpacing"/>
      </w:pPr>
    </w:p>
    <w:p w14:paraId="57EC4608" w14:textId="77777777" w:rsidR="0026643C" w:rsidRDefault="0026643C" w:rsidP="00825CE9">
      <w:pPr>
        <w:pStyle w:val="NoSpacing"/>
        <w:rPr>
          <w:rStyle w:val="Strong"/>
          <w:rFonts w:cstheme="minorHAnsi"/>
        </w:rPr>
      </w:pPr>
    </w:p>
    <w:p w14:paraId="3AE01928" w14:textId="77777777" w:rsidR="0026643C" w:rsidRDefault="0026643C" w:rsidP="00825CE9">
      <w:pPr>
        <w:pStyle w:val="NoSpacing"/>
        <w:rPr>
          <w:rStyle w:val="Strong"/>
          <w:rFonts w:cstheme="minorHAnsi"/>
        </w:rPr>
      </w:pPr>
    </w:p>
    <w:p w14:paraId="117A5B08" w14:textId="77777777" w:rsidR="0026643C" w:rsidRDefault="0026643C" w:rsidP="00825CE9">
      <w:pPr>
        <w:pStyle w:val="NoSpacing"/>
        <w:rPr>
          <w:rStyle w:val="Strong"/>
          <w:rFonts w:cstheme="minorHAnsi"/>
        </w:rPr>
      </w:pPr>
    </w:p>
    <w:p w14:paraId="71EB8983" w14:textId="77777777" w:rsidR="0026643C" w:rsidRDefault="0026643C" w:rsidP="00825CE9">
      <w:pPr>
        <w:pStyle w:val="NoSpacing"/>
        <w:rPr>
          <w:rStyle w:val="Strong"/>
          <w:rFonts w:cstheme="minorHAnsi"/>
        </w:rPr>
      </w:pPr>
    </w:p>
    <w:p w14:paraId="5B050B3C" w14:textId="77777777" w:rsidR="0026643C" w:rsidRDefault="0026643C" w:rsidP="00825CE9">
      <w:pPr>
        <w:pStyle w:val="NoSpacing"/>
        <w:rPr>
          <w:rStyle w:val="Strong"/>
          <w:rFonts w:cstheme="minorHAnsi"/>
        </w:rPr>
      </w:pPr>
    </w:p>
    <w:p w14:paraId="14D3BFBC" w14:textId="77777777" w:rsidR="0026643C" w:rsidRDefault="0026643C" w:rsidP="00825CE9">
      <w:pPr>
        <w:pStyle w:val="NoSpacing"/>
        <w:rPr>
          <w:rStyle w:val="Strong"/>
          <w:rFonts w:cstheme="minorHAnsi"/>
        </w:rPr>
      </w:pPr>
    </w:p>
    <w:p w14:paraId="3B66E053" w14:textId="77777777" w:rsidR="0026643C" w:rsidRDefault="0026643C" w:rsidP="00825CE9">
      <w:pPr>
        <w:pStyle w:val="NoSpacing"/>
        <w:rPr>
          <w:rStyle w:val="Strong"/>
          <w:rFonts w:cstheme="minorHAnsi"/>
        </w:rPr>
      </w:pPr>
    </w:p>
    <w:p w14:paraId="695E9DF7" w14:textId="77777777" w:rsidR="0026643C" w:rsidRDefault="0026643C" w:rsidP="00825CE9">
      <w:pPr>
        <w:pStyle w:val="NoSpacing"/>
        <w:rPr>
          <w:rStyle w:val="Strong"/>
          <w:rFonts w:cstheme="minorHAnsi"/>
        </w:rPr>
      </w:pPr>
    </w:p>
    <w:p w14:paraId="1BE13979" w14:textId="77777777" w:rsidR="0026643C" w:rsidRDefault="0026643C" w:rsidP="00825CE9">
      <w:pPr>
        <w:pStyle w:val="NoSpacing"/>
        <w:rPr>
          <w:rStyle w:val="Strong"/>
          <w:rFonts w:cstheme="minorHAnsi"/>
        </w:rPr>
      </w:pPr>
    </w:p>
    <w:p w14:paraId="3AB7178C" w14:textId="77777777" w:rsidR="0026643C" w:rsidRDefault="0026643C" w:rsidP="00825CE9">
      <w:pPr>
        <w:pStyle w:val="NoSpacing"/>
        <w:rPr>
          <w:rStyle w:val="Strong"/>
          <w:rFonts w:cstheme="minorHAnsi"/>
        </w:rPr>
      </w:pPr>
    </w:p>
    <w:p w14:paraId="6C3DE555" w14:textId="77777777" w:rsidR="0026643C" w:rsidRDefault="0026643C" w:rsidP="00825CE9">
      <w:pPr>
        <w:pStyle w:val="NoSpacing"/>
        <w:rPr>
          <w:rStyle w:val="Strong"/>
          <w:rFonts w:cstheme="minorHAnsi"/>
        </w:rPr>
      </w:pPr>
    </w:p>
    <w:p w14:paraId="4D9A7EF7" w14:textId="77777777" w:rsidR="0026643C" w:rsidRDefault="0026643C" w:rsidP="00825CE9">
      <w:pPr>
        <w:pStyle w:val="NoSpacing"/>
        <w:rPr>
          <w:rStyle w:val="Strong"/>
          <w:rFonts w:cstheme="minorHAnsi"/>
        </w:rPr>
      </w:pPr>
    </w:p>
    <w:p w14:paraId="611C1853" w14:textId="77777777" w:rsidR="0026643C" w:rsidRDefault="0026643C" w:rsidP="00825CE9">
      <w:pPr>
        <w:pStyle w:val="NoSpacing"/>
        <w:rPr>
          <w:rStyle w:val="Strong"/>
          <w:rFonts w:cstheme="minorHAnsi"/>
        </w:rPr>
      </w:pPr>
    </w:p>
    <w:p w14:paraId="00446BB7" w14:textId="540E458A" w:rsidR="00B37FA5" w:rsidRPr="00825CE9" w:rsidRDefault="00B37FA5" w:rsidP="0026643C">
      <w:pPr>
        <w:pStyle w:val="NoSpacing"/>
        <w:jc w:val="center"/>
      </w:pPr>
      <w:r w:rsidRPr="00825CE9">
        <w:rPr>
          <w:rStyle w:val="Strong"/>
          <w:rFonts w:cstheme="minorHAnsi"/>
        </w:rPr>
        <w:lastRenderedPageBreak/>
        <w:t>TEACHER INSTRUCTIONS &amp; ASSESSMENT CRITERIA</w:t>
      </w:r>
    </w:p>
    <w:p w14:paraId="5BE4EAE9" w14:textId="77777777" w:rsidR="00B37FA5" w:rsidRPr="00825CE9" w:rsidRDefault="00B37FA5" w:rsidP="00825CE9">
      <w:pPr>
        <w:pStyle w:val="NoSpacing"/>
      </w:pPr>
      <w:r w:rsidRPr="00825CE9">
        <w:rPr>
          <w:rStyle w:val="Strong"/>
          <w:rFonts w:cstheme="minorHAnsi"/>
        </w:rPr>
        <w:t>Purpose of Activity</w:t>
      </w:r>
    </w:p>
    <w:p w14:paraId="541304D5" w14:textId="1C30D5D6" w:rsidR="00B37FA5" w:rsidRPr="00825CE9" w:rsidRDefault="00B37FA5" w:rsidP="00825CE9">
      <w:pPr>
        <w:pStyle w:val="NoSpacing"/>
      </w:pPr>
      <w:r w:rsidRPr="00825CE9">
        <w:t>To help students apply knowledge of current issues in NZ agribusiness and develop realistic future-proofing strategies. This aligns with NCEA Level 2 Agribusiness (Future Proofing) and supports analysis of impacts and responses.</w:t>
      </w:r>
    </w:p>
    <w:p w14:paraId="6F31FBB3" w14:textId="77777777" w:rsidR="00825CE9" w:rsidRDefault="00825CE9" w:rsidP="00825CE9">
      <w:pPr>
        <w:pStyle w:val="NoSpacing"/>
        <w:rPr>
          <w:rStyle w:val="Strong"/>
          <w:rFonts w:cstheme="minorHAnsi"/>
        </w:rPr>
      </w:pPr>
    </w:p>
    <w:p w14:paraId="78AD4773" w14:textId="3E3415B8" w:rsidR="00B37FA5" w:rsidRPr="00825CE9" w:rsidRDefault="00B37FA5" w:rsidP="00825CE9">
      <w:pPr>
        <w:pStyle w:val="NoSpacing"/>
      </w:pPr>
      <w:r w:rsidRPr="00825CE9">
        <w:rPr>
          <w:rStyle w:val="Strong"/>
          <w:rFonts w:cstheme="minorHAnsi"/>
        </w:rPr>
        <w:t>Materials Needed</w:t>
      </w:r>
    </w:p>
    <w:p w14:paraId="2A9B1272" w14:textId="77777777" w:rsidR="00B37FA5" w:rsidRPr="00825CE9" w:rsidRDefault="00B37FA5" w:rsidP="00E37FEA">
      <w:pPr>
        <w:pStyle w:val="NoSpacing"/>
        <w:numPr>
          <w:ilvl w:val="0"/>
          <w:numId w:val="36"/>
        </w:numPr>
      </w:pPr>
      <w:r w:rsidRPr="00825CE9">
        <w:t>Printed worksheets</w:t>
      </w:r>
    </w:p>
    <w:p w14:paraId="1A1F6912" w14:textId="77777777" w:rsidR="00B37FA5" w:rsidRPr="00825CE9" w:rsidRDefault="00B37FA5" w:rsidP="00E37FEA">
      <w:pPr>
        <w:pStyle w:val="NoSpacing"/>
        <w:numPr>
          <w:ilvl w:val="0"/>
          <w:numId w:val="36"/>
        </w:numPr>
      </w:pPr>
      <w:r w:rsidRPr="00825CE9">
        <w:t>Posters/markers OR devices</w:t>
      </w:r>
    </w:p>
    <w:p w14:paraId="420EA038" w14:textId="366C58E7" w:rsidR="00B37FA5" w:rsidRPr="00825CE9" w:rsidRDefault="00251E07" w:rsidP="00E37FEA">
      <w:pPr>
        <w:pStyle w:val="NoSpacing"/>
        <w:numPr>
          <w:ilvl w:val="0"/>
          <w:numId w:val="36"/>
        </w:numPr>
      </w:pPr>
      <w:r>
        <w:t xml:space="preserve">Purple Prism </w:t>
      </w:r>
      <w:r w:rsidR="0026643C">
        <w:t xml:space="preserve">Ppt </w:t>
      </w:r>
      <w:r w:rsidR="00B37FA5" w:rsidRPr="00825CE9">
        <w:t xml:space="preserve">Slideshow </w:t>
      </w:r>
      <w:r w:rsidR="0026643C">
        <w:t xml:space="preserve">of instructions </w:t>
      </w:r>
      <w:r w:rsidR="00B37FA5" w:rsidRPr="00825CE9">
        <w:t>(optional)</w:t>
      </w:r>
    </w:p>
    <w:p w14:paraId="23B4B613" w14:textId="1888410C" w:rsidR="00B37FA5" w:rsidRPr="00825CE9" w:rsidRDefault="00B37FA5" w:rsidP="00E37FEA">
      <w:pPr>
        <w:pStyle w:val="NoSpacing"/>
        <w:numPr>
          <w:ilvl w:val="0"/>
          <w:numId w:val="36"/>
        </w:numPr>
      </w:pPr>
      <w:r w:rsidRPr="00825CE9">
        <w:t>Timer for group rotations</w:t>
      </w:r>
    </w:p>
    <w:p w14:paraId="56C938AA" w14:textId="77777777" w:rsidR="00825CE9" w:rsidRDefault="00825CE9" w:rsidP="00825CE9">
      <w:pPr>
        <w:pStyle w:val="NoSpacing"/>
        <w:rPr>
          <w:rStyle w:val="Strong"/>
          <w:rFonts w:cstheme="minorHAnsi"/>
        </w:rPr>
      </w:pPr>
    </w:p>
    <w:p w14:paraId="7B1F6852" w14:textId="77777777" w:rsidR="00825CE9" w:rsidRDefault="00B37FA5" w:rsidP="00825CE9">
      <w:pPr>
        <w:pStyle w:val="NoSpacing"/>
      </w:pPr>
      <w:r w:rsidRPr="00825CE9">
        <w:rPr>
          <w:rStyle w:val="Strong"/>
          <w:rFonts w:cstheme="minorHAnsi"/>
        </w:rPr>
        <w:t>Lesson Flow</w:t>
      </w:r>
      <w:r w:rsidR="00825CE9">
        <w:rPr>
          <w:rStyle w:val="Strong"/>
          <w:rFonts w:cstheme="minorHAnsi"/>
        </w:rPr>
        <w:t xml:space="preserve"> </w:t>
      </w:r>
    </w:p>
    <w:p w14:paraId="7E707E63" w14:textId="0E840E25" w:rsidR="00B37FA5" w:rsidRPr="00825CE9" w:rsidRDefault="00B37FA5" w:rsidP="00825CE9">
      <w:pPr>
        <w:pStyle w:val="NoSpacing"/>
        <w:numPr>
          <w:ilvl w:val="0"/>
          <w:numId w:val="35"/>
        </w:numPr>
        <w:ind w:left="567"/>
      </w:pPr>
      <w:r w:rsidRPr="00825CE9">
        <w:rPr>
          <w:rStyle w:val="Strong"/>
          <w:rFonts w:cstheme="minorHAnsi"/>
          <w:b w:val="0"/>
          <w:bCs w:val="0"/>
        </w:rPr>
        <w:t>Introduction (5 minutes)</w:t>
      </w:r>
    </w:p>
    <w:p w14:paraId="3CAD8E3B" w14:textId="77777777" w:rsidR="00B37FA5" w:rsidRPr="00825CE9" w:rsidRDefault="00B37FA5" w:rsidP="00825CE9">
      <w:pPr>
        <w:pStyle w:val="NoSpacing"/>
        <w:ind w:left="567"/>
      </w:pPr>
      <w:r w:rsidRPr="00825CE9">
        <w:t>Briefly recap current pressures on NZ agribusiness:</w:t>
      </w:r>
      <w:r w:rsidRPr="00825CE9">
        <w:br/>
        <w:t>climate change, regulations, labour shortages, global competition, and consumer expectations.</w:t>
      </w:r>
    </w:p>
    <w:p w14:paraId="6936476C" w14:textId="58689EBD" w:rsidR="00B37FA5" w:rsidRPr="00825CE9" w:rsidRDefault="00B37FA5" w:rsidP="00825CE9">
      <w:pPr>
        <w:pStyle w:val="NoSpacing"/>
        <w:numPr>
          <w:ilvl w:val="0"/>
          <w:numId w:val="35"/>
        </w:numPr>
        <w:ind w:left="567"/>
      </w:pPr>
      <w:r w:rsidRPr="00825CE9">
        <w:rPr>
          <w:rStyle w:val="Strong"/>
          <w:rFonts w:cstheme="minorHAnsi"/>
          <w:b w:val="0"/>
          <w:bCs w:val="0"/>
        </w:rPr>
        <w:t>Group Setup (5 minutes)</w:t>
      </w:r>
    </w:p>
    <w:p w14:paraId="625ED9D7" w14:textId="77777777" w:rsidR="00B37FA5" w:rsidRPr="00825CE9" w:rsidRDefault="00B37FA5" w:rsidP="00825CE9">
      <w:pPr>
        <w:pStyle w:val="NoSpacing"/>
        <w:ind w:left="567"/>
      </w:pPr>
      <w:r w:rsidRPr="00825CE9">
        <w:t>Students form groups of 3–4, choose sector + issue.</w:t>
      </w:r>
    </w:p>
    <w:p w14:paraId="6BD8049D" w14:textId="04058E5B" w:rsidR="00B37FA5" w:rsidRPr="00825CE9" w:rsidRDefault="00B37FA5" w:rsidP="00825CE9">
      <w:pPr>
        <w:pStyle w:val="NoSpacing"/>
        <w:numPr>
          <w:ilvl w:val="0"/>
          <w:numId w:val="35"/>
        </w:numPr>
        <w:ind w:left="567"/>
      </w:pPr>
      <w:r w:rsidRPr="00825CE9">
        <w:rPr>
          <w:rStyle w:val="Strong"/>
          <w:rFonts w:cstheme="minorHAnsi"/>
          <w:b w:val="0"/>
          <w:bCs w:val="0"/>
        </w:rPr>
        <w:t>Research &amp; Discussion (15 minutes)</w:t>
      </w:r>
    </w:p>
    <w:p w14:paraId="5935F05F" w14:textId="77777777" w:rsidR="00B37FA5" w:rsidRPr="00825CE9" w:rsidRDefault="00B37FA5" w:rsidP="00825CE9">
      <w:pPr>
        <w:pStyle w:val="NoSpacing"/>
        <w:ind w:left="567"/>
      </w:pPr>
      <w:r w:rsidRPr="00825CE9">
        <w:t>Students complete the worksheet by discussing impacts and risks.</w:t>
      </w:r>
    </w:p>
    <w:p w14:paraId="055357BD" w14:textId="43A1ABE2" w:rsidR="00B37FA5" w:rsidRPr="00825CE9" w:rsidRDefault="00B37FA5" w:rsidP="00825CE9">
      <w:pPr>
        <w:pStyle w:val="NoSpacing"/>
        <w:numPr>
          <w:ilvl w:val="0"/>
          <w:numId w:val="35"/>
        </w:numPr>
        <w:ind w:left="567"/>
      </w:pPr>
      <w:r w:rsidRPr="00825CE9">
        <w:rPr>
          <w:rStyle w:val="Strong"/>
          <w:rFonts w:cstheme="minorHAnsi"/>
          <w:b w:val="0"/>
          <w:bCs w:val="0"/>
        </w:rPr>
        <w:t>Future-Proofing Solution Creation (15 minutes)</w:t>
      </w:r>
    </w:p>
    <w:p w14:paraId="69599E5D" w14:textId="77777777" w:rsidR="00B37FA5" w:rsidRPr="00825CE9" w:rsidRDefault="00B37FA5" w:rsidP="00825CE9">
      <w:pPr>
        <w:pStyle w:val="NoSpacing"/>
        <w:ind w:left="567"/>
      </w:pPr>
      <w:r w:rsidRPr="00825CE9">
        <w:t>Groups design a strategic, realistic response. Encourage creative thinking grounded in real practices (tech adoption, sustainability tools, diversification, automation, marketing improvements).</w:t>
      </w:r>
    </w:p>
    <w:p w14:paraId="2E1D322C" w14:textId="3A22613B" w:rsidR="00B37FA5" w:rsidRPr="00825CE9" w:rsidRDefault="00B37FA5" w:rsidP="00825CE9">
      <w:pPr>
        <w:pStyle w:val="NoSpacing"/>
        <w:numPr>
          <w:ilvl w:val="0"/>
          <w:numId w:val="35"/>
        </w:numPr>
        <w:ind w:left="567"/>
      </w:pPr>
      <w:r w:rsidRPr="00825CE9">
        <w:rPr>
          <w:rStyle w:val="Strong"/>
          <w:rFonts w:cstheme="minorHAnsi"/>
          <w:b w:val="0"/>
          <w:bCs w:val="0"/>
        </w:rPr>
        <w:t>Group Pitches (5 minutes per group)</w:t>
      </w:r>
    </w:p>
    <w:p w14:paraId="311A9A67" w14:textId="77777777" w:rsidR="00B37FA5" w:rsidRPr="00825CE9" w:rsidRDefault="00B37FA5" w:rsidP="00825CE9">
      <w:pPr>
        <w:pStyle w:val="NoSpacing"/>
        <w:ind w:left="567"/>
      </w:pPr>
      <w:r w:rsidRPr="00825CE9">
        <w:t>Each group presents. Teacher optionally uses the rubric below for formative assessment.</w:t>
      </w:r>
    </w:p>
    <w:p w14:paraId="64A221C8" w14:textId="1F4D4B43" w:rsidR="00B37FA5" w:rsidRPr="00825CE9" w:rsidRDefault="00B37FA5" w:rsidP="00825CE9">
      <w:pPr>
        <w:pStyle w:val="NoSpacing"/>
        <w:numPr>
          <w:ilvl w:val="0"/>
          <w:numId w:val="35"/>
        </w:numPr>
        <w:ind w:left="567"/>
      </w:pPr>
      <w:r w:rsidRPr="00825CE9">
        <w:rPr>
          <w:rStyle w:val="Strong"/>
          <w:rFonts w:cstheme="minorHAnsi"/>
          <w:b w:val="0"/>
          <w:bCs w:val="0"/>
        </w:rPr>
        <w:t>Whole-Class Reflection (5 minutes)</w:t>
      </w:r>
    </w:p>
    <w:p w14:paraId="19AF6EF4" w14:textId="21ADF12F" w:rsidR="00B37FA5" w:rsidRPr="00825CE9" w:rsidRDefault="00B37FA5" w:rsidP="00825CE9">
      <w:pPr>
        <w:pStyle w:val="NoSpacing"/>
        <w:ind w:left="567"/>
      </w:pPr>
      <w:r w:rsidRPr="00825CE9">
        <w:t>Discuss the most realistic or innovative solutions.</w:t>
      </w:r>
    </w:p>
    <w:p w14:paraId="7A40341E" w14:textId="3AEB4190" w:rsidR="00B37FA5" w:rsidRPr="00E057A0" w:rsidRDefault="003933FD" w:rsidP="00B37FA5">
      <w:pPr>
        <w:pStyle w:val="NormalWeb"/>
        <w:rPr>
          <w:rFonts w:asciiTheme="minorHAnsi" w:hAnsiTheme="minorHAnsi" w:cstheme="minorHAnsi"/>
          <w:b/>
          <w:bCs/>
          <w:sz w:val="22"/>
          <w:szCs w:val="22"/>
        </w:rPr>
      </w:pPr>
      <w:r w:rsidRPr="00E057A0">
        <w:rPr>
          <w:rFonts w:asciiTheme="minorHAnsi" w:hAnsiTheme="minorHAnsi" w:cstheme="minorHAnsi"/>
          <w:b/>
          <w:bCs/>
          <w:sz w:val="22"/>
          <w:szCs w:val="22"/>
        </w:rPr>
        <w:t xml:space="preserve">Assessment Criteri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561"/>
        <w:gridCol w:w="2319"/>
        <w:gridCol w:w="2531"/>
      </w:tblGrid>
      <w:tr w:rsidR="00B37FA5" w:rsidRPr="003933FD" w14:paraId="3A8782AB" w14:textId="77777777" w:rsidTr="003933FD">
        <w:trPr>
          <w:tblHeader/>
          <w:tblCellSpacing w:w="15" w:type="dxa"/>
        </w:trPr>
        <w:tc>
          <w:tcPr>
            <w:tcW w:w="0" w:type="auto"/>
            <w:vAlign w:val="center"/>
            <w:hideMark/>
          </w:tcPr>
          <w:p w14:paraId="0C1C6CEB" w14:textId="77777777" w:rsidR="00B37FA5" w:rsidRPr="003933FD" w:rsidRDefault="00B37FA5">
            <w:pPr>
              <w:jc w:val="center"/>
              <w:rPr>
                <w:rFonts w:cstheme="minorHAnsi"/>
                <w:b/>
                <w:bCs/>
              </w:rPr>
            </w:pPr>
            <w:r w:rsidRPr="003933FD">
              <w:rPr>
                <w:rStyle w:val="Strong"/>
                <w:rFonts w:cstheme="minorHAnsi"/>
              </w:rPr>
              <w:t>Criteria</w:t>
            </w:r>
          </w:p>
        </w:tc>
        <w:tc>
          <w:tcPr>
            <w:tcW w:w="0" w:type="auto"/>
            <w:vAlign w:val="center"/>
            <w:hideMark/>
          </w:tcPr>
          <w:p w14:paraId="398B3D53" w14:textId="77777777" w:rsidR="00B37FA5" w:rsidRPr="003933FD" w:rsidRDefault="00B37FA5">
            <w:pPr>
              <w:jc w:val="center"/>
              <w:rPr>
                <w:rFonts w:cstheme="minorHAnsi"/>
                <w:b/>
                <w:bCs/>
              </w:rPr>
            </w:pPr>
            <w:r w:rsidRPr="003933FD">
              <w:rPr>
                <w:rStyle w:val="Strong"/>
                <w:rFonts w:cstheme="minorHAnsi"/>
              </w:rPr>
              <w:t>Achieved</w:t>
            </w:r>
          </w:p>
        </w:tc>
        <w:tc>
          <w:tcPr>
            <w:tcW w:w="0" w:type="auto"/>
            <w:vAlign w:val="center"/>
            <w:hideMark/>
          </w:tcPr>
          <w:p w14:paraId="2DBC7DB5" w14:textId="77777777" w:rsidR="00B37FA5" w:rsidRPr="003933FD" w:rsidRDefault="00B37FA5">
            <w:pPr>
              <w:jc w:val="center"/>
              <w:rPr>
                <w:rFonts w:cstheme="minorHAnsi"/>
                <w:b/>
                <w:bCs/>
              </w:rPr>
            </w:pPr>
            <w:r w:rsidRPr="003933FD">
              <w:rPr>
                <w:rStyle w:val="Strong"/>
                <w:rFonts w:cstheme="minorHAnsi"/>
              </w:rPr>
              <w:t>Merit</w:t>
            </w:r>
          </w:p>
        </w:tc>
        <w:tc>
          <w:tcPr>
            <w:tcW w:w="0" w:type="auto"/>
            <w:vAlign w:val="center"/>
            <w:hideMark/>
          </w:tcPr>
          <w:p w14:paraId="332F5974" w14:textId="77777777" w:rsidR="00B37FA5" w:rsidRPr="003933FD" w:rsidRDefault="00B37FA5">
            <w:pPr>
              <w:jc w:val="center"/>
              <w:rPr>
                <w:rFonts w:cstheme="minorHAnsi"/>
                <w:b/>
                <w:bCs/>
              </w:rPr>
            </w:pPr>
            <w:r w:rsidRPr="003933FD">
              <w:rPr>
                <w:rStyle w:val="Strong"/>
                <w:rFonts w:cstheme="minorHAnsi"/>
              </w:rPr>
              <w:t>Excellence</w:t>
            </w:r>
          </w:p>
        </w:tc>
      </w:tr>
      <w:tr w:rsidR="00B37FA5" w:rsidRPr="003933FD" w14:paraId="39306A07" w14:textId="77777777" w:rsidTr="003933FD">
        <w:trPr>
          <w:tblCellSpacing w:w="15" w:type="dxa"/>
        </w:trPr>
        <w:tc>
          <w:tcPr>
            <w:tcW w:w="0" w:type="auto"/>
            <w:vAlign w:val="center"/>
            <w:hideMark/>
          </w:tcPr>
          <w:p w14:paraId="7BACB78E" w14:textId="77777777" w:rsidR="00B37FA5" w:rsidRPr="003933FD" w:rsidRDefault="00B37FA5">
            <w:pPr>
              <w:rPr>
                <w:rFonts w:cstheme="minorHAnsi"/>
              </w:rPr>
            </w:pPr>
            <w:r w:rsidRPr="003933FD">
              <w:rPr>
                <w:rStyle w:val="Strong"/>
                <w:rFonts w:cstheme="minorHAnsi"/>
              </w:rPr>
              <w:t>Identifies Current Issue</w:t>
            </w:r>
          </w:p>
        </w:tc>
        <w:tc>
          <w:tcPr>
            <w:tcW w:w="0" w:type="auto"/>
            <w:vAlign w:val="center"/>
            <w:hideMark/>
          </w:tcPr>
          <w:p w14:paraId="2C0AAFD5" w14:textId="77777777" w:rsidR="00B37FA5" w:rsidRPr="003933FD" w:rsidRDefault="00B37FA5">
            <w:pPr>
              <w:rPr>
                <w:rFonts w:cstheme="minorHAnsi"/>
              </w:rPr>
            </w:pPr>
            <w:r w:rsidRPr="003933FD">
              <w:rPr>
                <w:rFonts w:cstheme="minorHAnsi"/>
              </w:rPr>
              <w:t>Issue identified with basic description</w:t>
            </w:r>
          </w:p>
        </w:tc>
        <w:tc>
          <w:tcPr>
            <w:tcW w:w="0" w:type="auto"/>
            <w:vAlign w:val="center"/>
            <w:hideMark/>
          </w:tcPr>
          <w:p w14:paraId="310851ED" w14:textId="77777777" w:rsidR="00B37FA5" w:rsidRPr="003933FD" w:rsidRDefault="00B37FA5">
            <w:pPr>
              <w:rPr>
                <w:rFonts w:cstheme="minorHAnsi"/>
              </w:rPr>
            </w:pPr>
            <w:r w:rsidRPr="003933FD">
              <w:rPr>
                <w:rFonts w:cstheme="minorHAnsi"/>
              </w:rPr>
              <w:t>Issue clearly explained with relevant detail</w:t>
            </w:r>
          </w:p>
        </w:tc>
        <w:tc>
          <w:tcPr>
            <w:tcW w:w="0" w:type="auto"/>
            <w:vAlign w:val="center"/>
            <w:hideMark/>
          </w:tcPr>
          <w:p w14:paraId="273BB8E1" w14:textId="77777777" w:rsidR="00B37FA5" w:rsidRPr="003933FD" w:rsidRDefault="00B37FA5">
            <w:pPr>
              <w:rPr>
                <w:rFonts w:cstheme="minorHAnsi"/>
              </w:rPr>
            </w:pPr>
            <w:r w:rsidRPr="003933FD">
              <w:rPr>
                <w:rFonts w:cstheme="minorHAnsi"/>
              </w:rPr>
              <w:t>Issue thoroughly described with real-world examples</w:t>
            </w:r>
          </w:p>
        </w:tc>
      </w:tr>
      <w:tr w:rsidR="00B37FA5" w:rsidRPr="003933FD" w14:paraId="65B3F475" w14:textId="77777777" w:rsidTr="003933FD">
        <w:trPr>
          <w:tblCellSpacing w:w="15" w:type="dxa"/>
        </w:trPr>
        <w:tc>
          <w:tcPr>
            <w:tcW w:w="0" w:type="auto"/>
            <w:vAlign w:val="center"/>
            <w:hideMark/>
          </w:tcPr>
          <w:p w14:paraId="116063AA" w14:textId="77777777" w:rsidR="00B37FA5" w:rsidRPr="003933FD" w:rsidRDefault="00B37FA5">
            <w:pPr>
              <w:rPr>
                <w:rFonts w:cstheme="minorHAnsi"/>
              </w:rPr>
            </w:pPr>
            <w:r w:rsidRPr="003933FD">
              <w:rPr>
                <w:rStyle w:val="Strong"/>
                <w:rFonts w:cstheme="minorHAnsi"/>
              </w:rPr>
              <w:t>Impact Analysis</w:t>
            </w:r>
          </w:p>
        </w:tc>
        <w:tc>
          <w:tcPr>
            <w:tcW w:w="0" w:type="auto"/>
            <w:vAlign w:val="center"/>
            <w:hideMark/>
          </w:tcPr>
          <w:p w14:paraId="39DC316C" w14:textId="77777777" w:rsidR="00B37FA5" w:rsidRPr="003933FD" w:rsidRDefault="00B37FA5">
            <w:pPr>
              <w:rPr>
                <w:rFonts w:cstheme="minorHAnsi"/>
              </w:rPr>
            </w:pPr>
            <w:r w:rsidRPr="003933FD">
              <w:rPr>
                <w:rFonts w:cstheme="minorHAnsi"/>
              </w:rPr>
              <w:t>Describes at least one way the issue affects the sector</w:t>
            </w:r>
          </w:p>
        </w:tc>
        <w:tc>
          <w:tcPr>
            <w:tcW w:w="0" w:type="auto"/>
            <w:vAlign w:val="center"/>
            <w:hideMark/>
          </w:tcPr>
          <w:p w14:paraId="4F60CCB5" w14:textId="77777777" w:rsidR="00B37FA5" w:rsidRPr="003933FD" w:rsidRDefault="00B37FA5">
            <w:pPr>
              <w:rPr>
                <w:rFonts w:cstheme="minorHAnsi"/>
              </w:rPr>
            </w:pPr>
            <w:r w:rsidRPr="003933FD">
              <w:rPr>
                <w:rFonts w:cstheme="minorHAnsi"/>
              </w:rPr>
              <w:t>Explains multiple impacts with reasoning</w:t>
            </w:r>
          </w:p>
        </w:tc>
        <w:tc>
          <w:tcPr>
            <w:tcW w:w="0" w:type="auto"/>
            <w:vAlign w:val="center"/>
            <w:hideMark/>
          </w:tcPr>
          <w:p w14:paraId="4F9A18BD" w14:textId="77777777" w:rsidR="00B37FA5" w:rsidRPr="003933FD" w:rsidRDefault="00B37FA5">
            <w:pPr>
              <w:rPr>
                <w:rFonts w:cstheme="minorHAnsi"/>
              </w:rPr>
            </w:pPr>
            <w:r w:rsidRPr="003933FD">
              <w:rPr>
                <w:rFonts w:cstheme="minorHAnsi"/>
              </w:rPr>
              <w:t>Provides insightful analysis of impacts and risks</w:t>
            </w:r>
          </w:p>
        </w:tc>
      </w:tr>
      <w:tr w:rsidR="00B37FA5" w:rsidRPr="003933FD" w14:paraId="2CCA2A94" w14:textId="77777777" w:rsidTr="003933FD">
        <w:trPr>
          <w:tblCellSpacing w:w="15" w:type="dxa"/>
        </w:trPr>
        <w:tc>
          <w:tcPr>
            <w:tcW w:w="0" w:type="auto"/>
            <w:vAlign w:val="center"/>
            <w:hideMark/>
          </w:tcPr>
          <w:p w14:paraId="43B618A0" w14:textId="77777777" w:rsidR="00B37FA5" w:rsidRPr="003933FD" w:rsidRDefault="00B37FA5">
            <w:pPr>
              <w:rPr>
                <w:rFonts w:cstheme="minorHAnsi"/>
              </w:rPr>
            </w:pPr>
            <w:r w:rsidRPr="003933FD">
              <w:rPr>
                <w:rStyle w:val="Strong"/>
                <w:rFonts w:cstheme="minorHAnsi"/>
              </w:rPr>
              <w:t>Future-Proofing Strategy</w:t>
            </w:r>
          </w:p>
        </w:tc>
        <w:tc>
          <w:tcPr>
            <w:tcW w:w="0" w:type="auto"/>
            <w:vAlign w:val="center"/>
            <w:hideMark/>
          </w:tcPr>
          <w:p w14:paraId="3BDB9016" w14:textId="77777777" w:rsidR="00B37FA5" w:rsidRPr="003933FD" w:rsidRDefault="00B37FA5">
            <w:pPr>
              <w:rPr>
                <w:rFonts w:cstheme="minorHAnsi"/>
              </w:rPr>
            </w:pPr>
            <w:r w:rsidRPr="003933FD">
              <w:rPr>
                <w:rFonts w:cstheme="minorHAnsi"/>
              </w:rPr>
              <w:t>Provides a simple strategy</w:t>
            </w:r>
          </w:p>
        </w:tc>
        <w:tc>
          <w:tcPr>
            <w:tcW w:w="0" w:type="auto"/>
            <w:vAlign w:val="center"/>
            <w:hideMark/>
          </w:tcPr>
          <w:p w14:paraId="71336D49" w14:textId="77777777" w:rsidR="00B37FA5" w:rsidRPr="003933FD" w:rsidRDefault="00B37FA5">
            <w:pPr>
              <w:rPr>
                <w:rFonts w:cstheme="minorHAnsi"/>
              </w:rPr>
            </w:pPr>
            <w:r w:rsidRPr="003933FD">
              <w:rPr>
                <w:rFonts w:cstheme="minorHAnsi"/>
              </w:rPr>
              <w:t>Strategy logically connected to issue with explanation</w:t>
            </w:r>
          </w:p>
        </w:tc>
        <w:tc>
          <w:tcPr>
            <w:tcW w:w="0" w:type="auto"/>
            <w:vAlign w:val="center"/>
            <w:hideMark/>
          </w:tcPr>
          <w:p w14:paraId="5CF48CCB" w14:textId="77777777" w:rsidR="00B37FA5" w:rsidRPr="003933FD" w:rsidRDefault="00B37FA5">
            <w:pPr>
              <w:rPr>
                <w:rFonts w:cstheme="minorHAnsi"/>
              </w:rPr>
            </w:pPr>
            <w:r w:rsidRPr="003933FD">
              <w:rPr>
                <w:rFonts w:cstheme="minorHAnsi"/>
              </w:rPr>
              <w:t>Strategy is realistic, innovative, and well-justified</w:t>
            </w:r>
          </w:p>
        </w:tc>
      </w:tr>
      <w:tr w:rsidR="00B37FA5" w:rsidRPr="003933FD" w14:paraId="1F0A91A6" w14:textId="77777777" w:rsidTr="003933FD">
        <w:trPr>
          <w:tblCellSpacing w:w="15" w:type="dxa"/>
        </w:trPr>
        <w:tc>
          <w:tcPr>
            <w:tcW w:w="0" w:type="auto"/>
            <w:vAlign w:val="center"/>
            <w:hideMark/>
          </w:tcPr>
          <w:p w14:paraId="62D039A5" w14:textId="77777777" w:rsidR="00B37FA5" w:rsidRPr="003933FD" w:rsidRDefault="00B37FA5">
            <w:pPr>
              <w:rPr>
                <w:rFonts w:cstheme="minorHAnsi"/>
              </w:rPr>
            </w:pPr>
            <w:r w:rsidRPr="003933FD">
              <w:rPr>
                <w:rStyle w:val="Strong"/>
                <w:rFonts w:cstheme="minorHAnsi"/>
              </w:rPr>
              <w:t>Feasibility &amp; Resources</w:t>
            </w:r>
          </w:p>
        </w:tc>
        <w:tc>
          <w:tcPr>
            <w:tcW w:w="0" w:type="auto"/>
            <w:vAlign w:val="center"/>
            <w:hideMark/>
          </w:tcPr>
          <w:p w14:paraId="69404C86" w14:textId="77777777" w:rsidR="00B37FA5" w:rsidRPr="003933FD" w:rsidRDefault="00B37FA5">
            <w:pPr>
              <w:rPr>
                <w:rFonts w:cstheme="minorHAnsi"/>
              </w:rPr>
            </w:pPr>
            <w:r w:rsidRPr="003933FD">
              <w:rPr>
                <w:rFonts w:cstheme="minorHAnsi"/>
              </w:rPr>
              <w:t>Basic resources identified</w:t>
            </w:r>
          </w:p>
        </w:tc>
        <w:tc>
          <w:tcPr>
            <w:tcW w:w="0" w:type="auto"/>
            <w:vAlign w:val="center"/>
            <w:hideMark/>
          </w:tcPr>
          <w:p w14:paraId="62C4ABDC" w14:textId="77777777" w:rsidR="00B37FA5" w:rsidRPr="003933FD" w:rsidRDefault="00B37FA5">
            <w:pPr>
              <w:rPr>
                <w:rFonts w:cstheme="minorHAnsi"/>
              </w:rPr>
            </w:pPr>
            <w:r w:rsidRPr="003933FD">
              <w:rPr>
                <w:rFonts w:cstheme="minorHAnsi"/>
              </w:rPr>
              <w:t>Clear explanation of what is needed and why</w:t>
            </w:r>
          </w:p>
        </w:tc>
        <w:tc>
          <w:tcPr>
            <w:tcW w:w="0" w:type="auto"/>
            <w:vAlign w:val="center"/>
            <w:hideMark/>
          </w:tcPr>
          <w:p w14:paraId="2E020871" w14:textId="77777777" w:rsidR="00B37FA5" w:rsidRPr="003933FD" w:rsidRDefault="00B37FA5">
            <w:pPr>
              <w:rPr>
                <w:rFonts w:cstheme="minorHAnsi"/>
              </w:rPr>
            </w:pPr>
            <w:r w:rsidRPr="003933FD">
              <w:rPr>
                <w:rFonts w:cstheme="minorHAnsi"/>
              </w:rPr>
              <w:t>Detailed reasoning about feasibility, challenges, and benefits</w:t>
            </w:r>
          </w:p>
        </w:tc>
      </w:tr>
      <w:tr w:rsidR="00B37FA5" w:rsidRPr="003933FD" w14:paraId="248E2C19" w14:textId="77777777" w:rsidTr="003933FD">
        <w:trPr>
          <w:tblCellSpacing w:w="15" w:type="dxa"/>
        </w:trPr>
        <w:tc>
          <w:tcPr>
            <w:tcW w:w="0" w:type="auto"/>
            <w:vAlign w:val="center"/>
            <w:hideMark/>
          </w:tcPr>
          <w:p w14:paraId="7382426D" w14:textId="77777777" w:rsidR="00B37FA5" w:rsidRPr="003933FD" w:rsidRDefault="00B37FA5">
            <w:pPr>
              <w:rPr>
                <w:rFonts w:cstheme="minorHAnsi"/>
              </w:rPr>
            </w:pPr>
            <w:r w:rsidRPr="003933FD">
              <w:rPr>
                <w:rStyle w:val="Strong"/>
                <w:rFonts w:cstheme="minorHAnsi"/>
              </w:rPr>
              <w:t>Presentation</w:t>
            </w:r>
          </w:p>
        </w:tc>
        <w:tc>
          <w:tcPr>
            <w:tcW w:w="0" w:type="auto"/>
            <w:vAlign w:val="center"/>
            <w:hideMark/>
          </w:tcPr>
          <w:p w14:paraId="673B477B" w14:textId="77777777" w:rsidR="00B37FA5" w:rsidRPr="003933FD" w:rsidRDefault="00B37FA5">
            <w:pPr>
              <w:rPr>
                <w:rFonts w:cstheme="minorHAnsi"/>
              </w:rPr>
            </w:pPr>
            <w:r w:rsidRPr="003933FD">
              <w:rPr>
                <w:rFonts w:cstheme="minorHAnsi"/>
              </w:rPr>
              <w:t>Clear communication</w:t>
            </w:r>
          </w:p>
        </w:tc>
        <w:tc>
          <w:tcPr>
            <w:tcW w:w="0" w:type="auto"/>
            <w:vAlign w:val="center"/>
            <w:hideMark/>
          </w:tcPr>
          <w:p w14:paraId="68322B7F" w14:textId="77777777" w:rsidR="00B37FA5" w:rsidRPr="003933FD" w:rsidRDefault="00B37FA5">
            <w:pPr>
              <w:rPr>
                <w:rFonts w:cstheme="minorHAnsi"/>
              </w:rPr>
            </w:pPr>
            <w:r w:rsidRPr="003933FD">
              <w:rPr>
                <w:rFonts w:cstheme="minorHAnsi"/>
              </w:rPr>
              <w:t>Structured, confident delivery</w:t>
            </w:r>
          </w:p>
        </w:tc>
        <w:tc>
          <w:tcPr>
            <w:tcW w:w="0" w:type="auto"/>
            <w:vAlign w:val="center"/>
            <w:hideMark/>
          </w:tcPr>
          <w:p w14:paraId="67BBA3F7" w14:textId="77777777" w:rsidR="00B37FA5" w:rsidRPr="003933FD" w:rsidRDefault="00B37FA5">
            <w:pPr>
              <w:rPr>
                <w:rFonts w:cstheme="minorHAnsi"/>
              </w:rPr>
            </w:pPr>
            <w:r w:rsidRPr="003933FD">
              <w:rPr>
                <w:rFonts w:cstheme="minorHAnsi"/>
              </w:rPr>
              <w:t>Persuasive pitch with strong justification</w:t>
            </w:r>
          </w:p>
        </w:tc>
      </w:tr>
    </w:tbl>
    <w:p w14:paraId="056C4F37" w14:textId="77777777" w:rsidR="00B37FA5" w:rsidRDefault="00B37FA5"/>
    <w:p w14:paraId="28D72905" w14:textId="77777777" w:rsidR="00F57243" w:rsidRDefault="00F57243"/>
    <w:p w14:paraId="71555BD0" w14:textId="2FFEC1CB" w:rsidR="00F57243" w:rsidRPr="00681444" w:rsidRDefault="00F57243" w:rsidP="00F57243">
      <w:pPr>
        <w:pStyle w:val="NoSpacing"/>
        <w:rPr>
          <w:rFonts w:ascii="Times New Roman" w:eastAsia="Times New Roman" w:hAnsi="Times New Roman" w:cs="Times New Roman"/>
          <w:b/>
          <w:bCs/>
          <w:kern w:val="0"/>
          <w:sz w:val="24"/>
          <w:szCs w:val="24"/>
          <w:lang w:eastAsia="en-NZ"/>
          <w14:ligatures w14:val="none"/>
        </w:rPr>
      </w:pPr>
      <w:r>
        <w:rPr>
          <w:b/>
          <w:bCs/>
          <w:sz w:val="24"/>
          <w:szCs w:val="24"/>
        </w:rPr>
        <w:t>Answers</w:t>
      </w:r>
      <w:r w:rsidRPr="00681444">
        <w:rPr>
          <w:b/>
          <w:bCs/>
          <w:sz w:val="24"/>
          <w:szCs w:val="24"/>
        </w:rPr>
        <w:t>:</w:t>
      </w:r>
    </w:p>
    <w:p w14:paraId="72B01C7E" w14:textId="77777777" w:rsidR="00F57243" w:rsidRPr="00724BE3" w:rsidRDefault="00F57243" w:rsidP="00F57243">
      <w:pPr>
        <w:pStyle w:val="ListParagraph"/>
        <w:numPr>
          <w:ilvl w:val="0"/>
          <w:numId w:val="37"/>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Explain how climate change is currently affecting agribusinesses in New Zealand and describe one strategy a business could use to reduce its vulnerability.</w:t>
      </w:r>
    </w:p>
    <w:p w14:paraId="6941F732" w14:textId="7BBC2253" w:rsidR="00F57243" w:rsidRPr="00055425" w:rsidRDefault="00F57243" w:rsidP="00F57243">
      <w:pPr>
        <w:spacing w:before="100" w:beforeAutospacing="1" w:after="100" w:afterAutospacing="1" w:line="240" w:lineRule="auto"/>
        <w:ind w:left="360"/>
        <w:rPr>
          <w:rFonts w:ascii="Times New Roman" w:eastAsia="Times New Roman" w:hAnsi="Times New Roman" w:cs="Times New Roman"/>
          <w:b/>
          <w:bCs/>
          <w:i/>
          <w:iCs/>
          <w:kern w:val="0"/>
          <w:sz w:val="36"/>
          <w:szCs w:val="36"/>
          <w:lang w:eastAsia="en-NZ"/>
          <w14:ligatures w14:val="none"/>
        </w:rPr>
      </w:pPr>
      <w:r w:rsidRPr="00055425">
        <w:rPr>
          <w:rFonts w:eastAsia="Times New Roman" w:cstheme="minorHAnsi"/>
          <w:i/>
          <w:iCs/>
          <w:kern w:val="0"/>
          <w:lang w:eastAsia="en-NZ"/>
          <w14:ligatures w14:val="none"/>
        </w:rPr>
        <w:t>Climate change is causing more extreme weather events, such as droughts and heavy rainfall, which can reduce crop yields and disrupt farm operations. A strategy to reduce vulnerability is diversifying production—for example, planting more drought-resistant crop varieties or shifting to irrigation systems that conserve water. This helps the business maintain stable production even under changing weather patterns.</w:t>
      </w:r>
    </w:p>
    <w:p w14:paraId="22B528E2" w14:textId="77777777" w:rsidR="00F57243" w:rsidRDefault="00F57243" w:rsidP="00F57243">
      <w:pPr>
        <w:pStyle w:val="ListParagraph"/>
        <w:numPr>
          <w:ilvl w:val="0"/>
          <w:numId w:val="37"/>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 xml:space="preserve">Describe how increasing environmental regulations (such as freshwater </w:t>
      </w:r>
      <w:r>
        <w:rPr>
          <w:rFonts w:eastAsia="Times New Roman" w:cstheme="minorHAnsi"/>
          <w:kern w:val="0"/>
          <w:lang w:eastAsia="en-NZ"/>
          <w14:ligatures w14:val="none"/>
        </w:rPr>
        <w:t>protection</w:t>
      </w:r>
      <w:r w:rsidRPr="00724BE3">
        <w:rPr>
          <w:rFonts w:eastAsia="Times New Roman" w:cstheme="minorHAnsi"/>
          <w:kern w:val="0"/>
          <w:lang w:eastAsia="en-NZ"/>
          <w14:ligatures w14:val="none"/>
        </w:rPr>
        <w:t xml:space="preserve"> or emissions </w:t>
      </w:r>
      <w:r>
        <w:rPr>
          <w:rFonts w:eastAsia="Times New Roman" w:cstheme="minorHAnsi"/>
          <w:kern w:val="0"/>
          <w:lang w:eastAsia="en-NZ"/>
          <w14:ligatures w14:val="none"/>
        </w:rPr>
        <w:t>mandates</w:t>
      </w:r>
      <w:r w:rsidRPr="00724BE3">
        <w:rPr>
          <w:rFonts w:eastAsia="Times New Roman" w:cstheme="minorHAnsi"/>
          <w:kern w:val="0"/>
          <w:lang w:eastAsia="en-NZ"/>
          <w14:ligatures w14:val="none"/>
        </w:rPr>
        <w:t>) create challenges for agribusinesses and explain how adapting to these regulations can support long-term sustainability.</w:t>
      </w:r>
    </w:p>
    <w:p w14:paraId="1AEE3946" w14:textId="3E6E1686" w:rsidR="00F57243" w:rsidRPr="00055425" w:rsidRDefault="00F57243" w:rsidP="00F57243">
      <w:pPr>
        <w:spacing w:before="100" w:beforeAutospacing="1" w:after="100" w:afterAutospacing="1" w:line="240" w:lineRule="auto"/>
        <w:ind w:left="360"/>
        <w:rPr>
          <w:rFonts w:eastAsia="Times New Roman" w:cstheme="minorHAnsi"/>
          <w:i/>
          <w:iCs/>
          <w:kern w:val="0"/>
          <w:lang w:eastAsia="en-NZ"/>
          <w14:ligatures w14:val="none"/>
        </w:rPr>
      </w:pPr>
      <w:r w:rsidRPr="00055425">
        <w:rPr>
          <w:rFonts w:eastAsia="Times New Roman" w:cstheme="minorHAnsi"/>
          <w:i/>
          <w:iCs/>
          <w:kern w:val="0"/>
          <w:lang w:eastAsia="en-NZ"/>
          <w14:ligatures w14:val="none"/>
        </w:rPr>
        <w:t>Stricter freshwater and emissions regulations require businesses to change their practices, which can be costly and time-consuming. However, adapting by improving effluent management or reducing fertiliser use, helps protect natural resources and improves public perception and trust. This improves the business’s social licence to operate and ensures access to premium export markets that value sustainability.</w:t>
      </w:r>
    </w:p>
    <w:p w14:paraId="4017FDBC" w14:textId="77777777" w:rsidR="00F57243" w:rsidRPr="00724BE3" w:rsidRDefault="00F57243" w:rsidP="00F57243">
      <w:pPr>
        <w:pStyle w:val="ListParagraph"/>
        <w:numPr>
          <w:ilvl w:val="0"/>
          <w:numId w:val="37"/>
        </w:numPr>
        <w:spacing w:before="100" w:beforeAutospacing="1" w:after="100" w:afterAutospacing="1" w:line="240" w:lineRule="auto"/>
        <w:rPr>
          <w:rFonts w:eastAsia="Times New Roman" w:cstheme="minorHAnsi"/>
          <w:kern w:val="0"/>
          <w:lang w:eastAsia="en-NZ"/>
          <w14:ligatures w14:val="none"/>
        </w:rPr>
      </w:pPr>
      <w:r w:rsidRPr="00724BE3">
        <w:rPr>
          <w:rFonts w:eastAsia="Times New Roman" w:cstheme="minorHAnsi"/>
          <w:kern w:val="0"/>
          <w:lang w:eastAsia="en-NZ"/>
          <w14:ligatures w14:val="none"/>
        </w:rPr>
        <w:t>Discuss how global competition is a</w:t>
      </w:r>
      <w:r>
        <w:rPr>
          <w:rFonts w:eastAsia="Times New Roman" w:cstheme="minorHAnsi"/>
          <w:kern w:val="0"/>
          <w:lang w:eastAsia="en-NZ"/>
          <w14:ligatures w14:val="none"/>
        </w:rPr>
        <w:t>n</w:t>
      </w:r>
      <w:r w:rsidRPr="00724BE3">
        <w:rPr>
          <w:rFonts w:eastAsia="Times New Roman" w:cstheme="minorHAnsi"/>
          <w:kern w:val="0"/>
          <w:lang w:eastAsia="en-NZ"/>
          <w14:ligatures w14:val="none"/>
        </w:rPr>
        <w:t xml:space="preserve"> issue for New Zealand agribusinesses and explain one way a business could differentiate itself in the international market.</w:t>
      </w:r>
    </w:p>
    <w:p w14:paraId="736DDDD3" w14:textId="2062EACC" w:rsidR="00F57243" w:rsidRPr="00055425" w:rsidRDefault="00F57243" w:rsidP="00F57243">
      <w:pPr>
        <w:spacing w:before="100" w:beforeAutospacing="1" w:after="100" w:afterAutospacing="1" w:line="240" w:lineRule="auto"/>
        <w:ind w:left="360"/>
        <w:rPr>
          <w:rFonts w:ascii="Times New Roman" w:eastAsia="Times New Roman" w:hAnsi="Times New Roman" w:cs="Times New Roman"/>
          <w:b/>
          <w:bCs/>
          <w:i/>
          <w:iCs/>
          <w:kern w:val="0"/>
          <w:sz w:val="36"/>
          <w:szCs w:val="36"/>
          <w:lang w:eastAsia="en-NZ"/>
          <w14:ligatures w14:val="none"/>
        </w:rPr>
      </w:pPr>
      <w:r w:rsidRPr="00055425">
        <w:rPr>
          <w:rFonts w:eastAsia="Times New Roman" w:cstheme="minorHAnsi"/>
          <w:i/>
          <w:iCs/>
          <w:kern w:val="0"/>
          <w:lang w:eastAsia="en-NZ"/>
          <w14:ligatures w14:val="none"/>
        </w:rPr>
        <w:t>Global competition is increasing as more countries expand their food production and offer cheaper alternatives. A N Z agribusiness could differentiate itself by highlighting quality, traceability, and “clean, green” production methods. For example, marketing grass-fed beef with full farm-to-plate traceability appeals to consumers willing to pay premium prices, helping the business stay competitive.</w:t>
      </w:r>
    </w:p>
    <w:p w14:paraId="58E3E143" w14:textId="77777777" w:rsidR="00F57243" w:rsidRPr="00CF33AC" w:rsidRDefault="00F57243" w:rsidP="00F57243">
      <w:pPr>
        <w:pStyle w:val="ListParagraph"/>
        <w:numPr>
          <w:ilvl w:val="0"/>
          <w:numId w:val="37"/>
        </w:numPr>
        <w:spacing w:before="100" w:beforeAutospacing="1" w:after="100" w:afterAutospacing="1" w:line="240" w:lineRule="auto"/>
        <w:rPr>
          <w:rFonts w:eastAsia="Times New Roman" w:cstheme="minorHAnsi"/>
          <w:kern w:val="0"/>
          <w:lang w:eastAsia="en-NZ"/>
          <w14:ligatures w14:val="none"/>
        </w:rPr>
      </w:pPr>
      <w:r w:rsidRPr="00CF33AC">
        <w:rPr>
          <w:rFonts w:eastAsia="Times New Roman" w:cstheme="minorHAnsi"/>
          <w:kern w:val="0"/>
          <w:lang w:eastAsia="en-NZ"/>
          <w14:ligatures w14:val="none"/>
        </w:rPr>
        <w:t>Explain how labour shortages are affecting agribusinesses and describe one solution that could help future-proof the sector.</w:t>
      </w:r>
    </w:p>
    <w:p w14:paraId="394599B0" w14:textId="0DD65EF7" w:rsidR="00F57243" w:rsidRPr="00055425" w:rsidRDefault="00F57243" w:rsidP="00F57243">
      <w:pPr>
        <w:spacing w:before="100" w:beforeAutospacing="1" w:after="100" w:afterAutospacing="1" w:line="240" w:lineRule="auto"/>
        <w:ind w:left="360"/>
        <w:rPr>
          <w:rFonts w:eastAsia="Times New Roman" w:cstheme="minorHAnsi"/>
          <w:i/>
          <w:iCs/>
          <w:kern w:val="0"/>
          <w:lang w:eastAsia="en-NZ"/>
          <w14:ligatures w14:val="none"/>
        </w:rPr>
      </w:pPr>
      <w:r w:rsidRPr="00055425">
        <w:rPr>
          <w:rFonts w:eastAsia="Times New Roman" w:cstheme="minorHAnsi"/>
          <w:i/>
          <w:iCs/>
          <w:kern w:val="0"/>
          <w:lang w:eastAsia="en-NZ"/>
          <w14:ligatures w14:val="none"/>
        </w:rPr>
        <w:t>Labour shortages, particularly in horticulture and dairy, make it difficult to harvest crops or manage livestock efficiently. One solution is investing in automation, such as robotic milking systems or automated fruit-picking technology. This reduces reliance on seasonal labour and helps maintain productivity during busy periods, making the business more resilient.</w:t>
      </w:r>
    </w:p>
    <w:p w14:paraId="3E25C051" w14:textId="77777777" w:rsidR="00F57243" w:rsidRPr="00CF33AC" w:rsidRDefault="00F57243" w:rsidP="00F57243">
      <w:pPr>
        <w:pStyle w:val="ListParagraph"/>
        <w:numPr>
          <w:ilvl w:val="0"/>
          <w:numId w:val="37"/>
        </w:numPr>
        <w:spacing w:before="100" w:beforeAutospacing="1" w:after="100" w:afterAutospacing="1" w:line="240" w:lineRule="auto"/>
        <w:rPr>
          <w:rFonts w:eastAsia="Times New Roman" w:cstheme="minorHAnsi"/>
          <w:kern w:val="0"/>
          <w:lang w:eastAsia="en-NZ"/>
          <w14:ligatures w14:val="none"/>
        </w:rPr>
      </w:pPr>
      <w:r w:rsidRPr="00CF33AC">
        <w:rPr>
          <w:rFonts w:eastAsia="Times New Roman" w:cstheme="minorHAnsi"/>
          <w:kern w:val="0"/>
          <w:lang w:eastAsia="en-NZ"/>
          <w14:ligatures w14:val="none"/>
        </w:rPr>
        <w:t>Identify a current consumer trend affecting New Zealand agribusinesses—such as demand for sustainable products or plant-based alternatives—and analyse how a business could respond to remain competitive.</w:t>
      </w:r>
    </w:p>
    <w:p w14:paraId="494FB2ED" w14:textId="7405EED0" w:rsidR="00F57243" w:rsidRPr="00055425" w:rsidRDefault="00F57243" w:rsidP="00F57243">
      <w:pPr>
        <w:spacing w:before="100" w:beforeAutospacing="1" w:after="100" w:afterAutospacing="1" w:line="240" w:lineRule="auto"/>
        <w:ind w:left="360"/>
        <w:rPr>
          <w:rFonts w:eastAsia="Times New Roman" w:cstheme="minorHAnsi"/>
          <w:i/>
          <w:iCs/>
          <w:kern w:val="0"/>
          <w:lang w:eastAsia="en-NZ"/>
          <w14:ligatures w14:val="none"/>
        </w:rPr>
      </w:pPr>
      <w:r w:rsidRPr="00055425">
        <w:rPr>
          <w:rFonts w:eastAsia="Times New Roman" w:cstheme="minorHAnsi"/>
          <w:i/>
          <w:iCs/>
          <w:kern w:val="0"/>
          <w:lang w:eastAsia="en-NZ"/>
          <w14:ligatures w14:val="none"/>
        </w:rPr>
        <w:t>A major consumer trend is the growing demand for sustainably produced food. A business could respond by adopting environmentally friendly practices like reducing packaging waste or using renewable energy on-site. By marketing these actions to consumers, the business can attract environmentally conscious buyers and strengthen its position in both domestic and export markets.</w:t>
      </w:r>
    </w:p>
    <w:p w14:paraId="70FE92DF" w14:textId="77777777" w:rsidR="00F57243" w:rsidRDefault="00F57243"/>
    <w:sectPr w:rsidR="00F57243" w:rsidSect="00F57243">
      <w:headerReference w:type="default" r:id="rId8"/>
      <w:footerReference w:type="default" r:id="rId9"/>
      <w:pgSz w:w="11906" w:h="16838"/>
      <w:pgMar w:top="1405" w:right="1440" w:bottom="1134" w:left="144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22F3" w14:textId="77777777" w:rsidR="00F55A2F" w:rsidRDefault="00F55A2F" w:rsidP="00F55A2F">
      <w:pPr>
        <w:spacing w:after="0" w:line="240" w:lineRule="auto"/>
      </w:pPr>
      <w:r>
        <w:separator/>
      </w:r>
    </w:p>
  </w:endnote>
  <w:endnote w:type="continuationSeparator" w:id="0">
    <w:p w14:paraId="40623214" w14:textId="77777777" w:rsidR="00F55A2F" w:rsidRDefault="00F55A2F" w:rsidP="00F5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16C6" w14:textId="343377F6" w:rsidR="00F57243" w:rsidRDefault="00F57243">
    <w:pPr>
      <w:pStyle w:val="Footer"/>
    </w:pPr>
    <w:r>
      <w:rPr>
        <w:noProof/>
      </w:rPr>
      <w:drawing>
        <wp:anchor distT="0" distB="0" distL="114300" distR="114300" simplePos="0" relativeHeight="251661312" behindDoc="0" locked="0" layoutInCell="1" allowOverlap="1" wp14:anchorId="358DF79A" wp14:editId="2260A39E">
          <wp:simplePos x="0" y="0"/>
          <wp:positionH relativeFrom="column">
            <wp:posOffset>0</wp:posOffset>
          </wp:positionH>
          <wp:positionV relativeFrom="paragraph">
            <wp:posOffset>171450</wp:posOffset>
          </wp:positionV>
          <wp:extent cx="5731510" cy="642620"/>
          <wp:effectExtent l="0" t="0" r="2540" b="5080"/>
          <wp:wrapTopAndBottom/>
          <wp:docPr id="23010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2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54E2" w14:textId="77777777" w:rsidR="00F55A2F" w:rsidRDefault="00F55A2F" w:rsidP="00F55A2F">
      <w:pPr>
        <w:spacing w:after="0" w:line="240" w:lineRule="auto"/>
      </w:pPr>
      <w:r>
        <w:separator/>
      </w:r>
    </w:p>
  </w:footnote>
  <w:footnote w:type="continuationSeparator" w:id="0">
    <w:p w14:paraId="6BACBD0A" w14:textId="77777777" w:rsidR="00F55A2F" w:rsidRDefault="00F55A2F" w:rsidP="00F5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E1B" w14:textId="409D2CED" w:rsidR="00F57243" w:rsidRDefault="00F57243">
    <w:pPr>
      <w:pStyle w:val="Header"/>
    </w:pPr>
    <w:r>
      <w:rPr>
        <w:noProof/>
      </w:rPr>
      <w:drawing>
        <wp:anchor distT="0" distB="0" distL="114300" distR="114300" simplePos="0" relativeHeight="251659264" behindDoc="0" locked="0" layoutInCell="1" allowOverlap="1" wp14:anchorId="68D1493A" wp14:editId="750E173D">
          <wp:simplePos x="0" y="0"/>
          <wp:positionH relativeFrom="column">
            <wp:posOffset>4048125</wp:posOffset>
          </wp:positionH>
          <wp:positionV relativeFrom="paragraph">
            <wp:posOffset>-353060</wp:posOffset>
          </wp:positionV>
          <wp:extent cx="1715135" cy="724535"/>
          <wp:effectExtent l="0" t="0" r="0" b="0"/>
          <wp:wrapSquare wrapText="bothSides"/>
          <wp:docPr id="808968988" name="Picture 3" descr="A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0661" name="Picture 3" descr="A logo with a rainbow&#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1C7"/>
    <w:multiLevelType w:val="hybridMultilevel"/>
    <w:tmpl w:val="9F32A730"/>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554F8"/>
    <w:multiLevelType w:val="multilevel"/>
    <w:tmpl w:val="E1C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576A"/>
    <w:multiLevelType w:val="multilevel"/>
    <w:tmpl w:val="6EB6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5B17"/>
    <w:multiLevelType w:val="multilevel"/>
    <w:tmpl w:val="9F0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1548"/>
    <w:multiLevelType w:val="hybridMultilevel"/>
    <w:tmpl w:val="4AA287DA"/>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56CEC"/>
    <w:multiLevelType w:val="hybridMultilevel"/>
    <w:tmpl w:val="C7E65FB4"/>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A6C74"/>
    <w:multiLevelType w:val="hybridMultilevel"/>
    <w:tmpl w:val="AD345546"/>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D6712"/>
    <w:multiLevelType w:val="multilevel"/>
    <w:tmpl w:val="D37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253D"/>
    <w:multiLevelType w:val="multilevel"/>
    <w:tmpl w:val="9E2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A7EAE"/>
    <w:multiLevelType w:val="multilevel"/>
    <w:tmpl w:val="713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17E3C"/>
    <w:multiLevelType w:val="hybridMultilevel"/>
    <w:tmpl w:val="403800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2978E1"/>
    <w:multiLevelType w:val="multilevel"/>
    <w:tmpl w:val="1E3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E7D00"/>
    <w:multiLevelType w:val="multilevel"/>
    <w:tmpl w:val="9C6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0195"/>
    <w:multiLevelType w:val="multilevel"/>
    <w:tmpl w:val="A1A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74334"/>
    <w:multiLevelType w:val="hybridMultilevel"/>
    <w:tmpl w:val="C4CEBABA"/>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893410"/>
    <w:multiLevelType w:val="hybridMultilevel"/>
    <w:tmpl w:val="30209F82"/>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56028"/>
    <w:multiLevelType w:val="multilevel"/>
    <w:tmpl w:val="424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26B1"/>
    <w:multiLevelType w:val="hybridMultilevel"/>
    <w:tmpl w:val="99CCB1E4"/>
    <w:lvl w:ilvl="0" w:tplc="C7721C72">
      <w:start w:val="1"/>
      <w:numFmt w:val="decimal"/>
      <w:lvlText w:val="%1."/>
      <w:lvlJc w:val="left"/>
      <w:pPr>
        <w:ind w:left="720" w:hanging="360"/>
      </w:pPr>
      <w:rPr>
        <w:rFonts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EC2367"/>
    <w:multiLevelType w:val="multilevel"/>
    <w:tmpl w:val="D82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5486"/>
    <w:multiLevelType w:val="hybridMultilevel"/>
    <w:tmpl w:val="DEAABB92"/>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E53EF2"/>
    <w:multiLevelType w:val="multilevel"/>
    <w:tmpl w:val="16A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A4B8C"/>
    <w:multiLevelType w:val="hybridMultilevel"/>
    <w:tmpl w:val="0A247B10"/>
    <w:lvl w:ilvl="0" w:tplc="76643C08">
      <w:start w:val="1"/>
      <w:numFmt w:val="bullet"/>
      <w:lvlText w:val="-"/>
      <w:lvlJc w:val="left"/>
      <w:pPr>
        <w:ind w:left="720" w:hanging="360"/>
      </w:pPr>
      <w:rPr>
        <w:rFonts w:ascii="Arial" w:eastAsia="Times New Roman" w:hAnsi="Arial" w:cs="Palatin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9E2704"/>
    <w:multiLevelType w:val="multilevel"/>
    <w:tmpl w:val="1E3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86755"/>
    <w:multiLevelType w:val="multilevel"/>
    <w:tmpl w:val="02D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E1134"/>
    <w:multiLevelType w:val="multilevel"/>
    <w:tmpl w:val="344A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87FF5"/>
    <w:multiLevelType w:val="hybridMultilevel"/>
    <w:tmpl w:val="403800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2EF1E29"/>
    <w:multiLevelType w:val="multilevel"/>
    <w:tmpl w:val="A53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919BE"/>
    <w:multiLevelType w:val="hybridMultilevel"/>
    <w:tmpl w:val="96689238"/>
    <w:lvl w:ilvl="0" w:tplc="27CE7138">
      <w:start w:val="7"/>
      <w:numFmt w:val="bullet"/>
      <w:lvlText w:val="-"/>
      <w:lvlJc w:val="left"/>
      <w:pPr>
        <w:ind w:left="720" w:hanging="360"/>
      </w:pPr>
      <w:rPr>
        <w:rFonts w:ascii="Calibri" w:eastAsiaTheme="minorHAns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8B444A"/>
    <w:multiLevelType w:val="multilevel"/>
    <w:tmpl w:val="0C0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65C1F"/>
    <w:multiLevelType w:val="multilevel"/>
    <w:tmpl w:val="D018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67F9F"/>
    <w:multiLevelType w:val="multilevel"/>
    <w:tmpl w:val="95D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314EE"/>
    <w:multiLevelType w:val="multilevel"/>
    <w:tmpl w:val="311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C19D6"/>
    <w:multiLevelType w:val="multilevel"/>
    <w:tmpl w:val="D4E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F003F"/>
    <w:multiLevelType w:val="multilevel"/>
    <w:tmpl w:val="0602BFAA"/>
    <w:lvl w:ilvl="0">
      <w:start w:val="1"/>
      <w:numFmt w:val="bullet"/>
      <w:lvlText w:val="-"/>
      <w:lvlJc w:val="left"/>
      <w:pPr>
        <w:tabs>
          <w:tab w:val="num" w:pos="720"/>
        </w:tabs>
        <w:ind w:left="720" w:hanging="360"/>
      </w:pPr>
      <w:rPr>
        <w:rFonts w:ascii="Arial" w:eastAsia="Times New Roman" w:hAnsi="Arial" w:cs="Palati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13A5C"/>
    <w:multiLevelType w:val="multilevel"/>
    <w:tmpl w:val="1BE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6782"/>
    <w:multiLevelType w:val="hybridMultilevel"/>
    <w:tmpl w:val="6F5200BE"/>
    <w:lvl w:ilvl="0" w:tplc="48E29AB4">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DEE7016"/>
    <w:multiLevelType w:val="multilevel"/>
    <w:tmpl w:val="80D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608220">
    <w:abstractNumId w:val="31"/>
  </w:num>
  <w:num w:numId="2" w16cid:durableId="1210219135">
    <w:abstractNumId w:val="30"/>
  </w:num>
  <w:num w:numId="3" w16cid:durableId="463164117">
    <w:abstractNumId w:val="32"/>
  </w:num>
  <w:num w:numId="4" w16cid:durableId="2142841304">
    <w:abstractNumId w:val="8"/>
  </w:num>
  <w:num w:numId="5" w16cid:durableId="1802379738">
    <w:abstractNumId w:val="7"/>
  </w:num>
  <w:num w:numId="6" w16cid:durableId="1434470924">
    <w:abstractNumId w:val="12"/>
  </w:num>
  <w:num w:numId="7" w16cid:durableId="1630359224">
    <w:abstractNumId w:val="34"/>
  </w:num>
  <w:num w:numId="8" w16cid:durableId="627398700">
    <w:abstractNumId w:val="2"/>
  </w:num>
  <w:num w:numId="9" w16cid:durableId="990521551">
    <w:abstractNumId w:val="20"/>
  </w:num>
  <w:num w:numId="10" w16cid:durableId="1325355871">
    <w:abstractNumId w:val="22"/>
  </w:num>
  <w:num w:numId="11" w16cid:durableId="699817418">
    <w:abstractNumId w:val="24"/>
  </w:num>
  <w:num w:numId="12" w16cid:durableId="1712416448">
    <w:abstractNumId w:val="13"/>
  </w:num>
  <w:num w:numId="13" w16cid:durableId="747772721">
    <w:abstractNumId w:val="23"/>
  </w:num>
  <w:num w:numId="14" w16cid:durableId="1583953929">
    <w:abstractNumId w:val="28"/>
  </w:num>
  <w:num w:numId="15" w16cid:durableId="1820223664">
    <w:abstractNumId w:val="9"/>
  </w:num>
  <w:num w:numId="16" w16cid:durableId="548957688">
    <w:abstractNumId w:val="26"/>
  </w:num>
  <w:num w:numId="17" w16cid:durableId="304430823">
    <w:abstractNumId w:val="36"/>
  </w:num>
  <w:num w:numId="18" w16cid:durableId="1950812641">
    <w:abstractNumId w:val="3"/>
  </w:num>
  <w:num w:numId="19" w16cid:durableId="929047040">
    <w:abstractNumId w:val="29"/>
  </w:num>
  <w:num w:numId="20" w16cid:durableId="213200168">
    <w:abstractNumId w:val="18"/>
  </w:num>
  <w:num w:numId="21" w16cid:durableId="405299457">
    <w:abstractNumId w:val="1"/>
  </w:num>
  <w:num w:numId="22" w16cid:durableId="822888149">
    <w:abstractNumId w:val="16"/>
  </w:num>
  <w:num w:numId="23" w16cid:durableId="1644384348">
    <w:abstractNumId w:val="35"/>
  </w:num>
  <w:num w:numId="24" w16cid:durableId="286468906">
    <w:abstractNumId w:val="25"/>
  </w:num>
  <w:num w:numId="25" w16cid:durableId="768738061">
    <w:abstractNumId w:val="21"/>
  </w:num>
  <w:num w:numId="26" w16cid:durableId="743913676">
    <w:abstractNumId w:val="11"/>
  </w:num>
  <w:num w:numId="27" w16cid:durableId="701397306">
    <w:abstractNumId w:val="33"/>
  </w:num>
  <w:num w:numId="28" w16cid:durableId="434327667">
    <w:abstractNumId w:val="0"/>
  </w:num>
  <w:num w:numId="29" w16cid:durableId="324208591">
    <w:abstractNumId w:val="19"/>
  </w:num>
  <w:num w:numId="30" w16cid:durableId="424770491">
    <w:abstractNumId w:val="5"/>
  </w:num>
  <w:num w:numId="31" w16cid:durableId="1243027314">
    <w:abstractNumId w:val="14"/>
  </w:num>
  <w:num w:numId="32" w16cid:durableId="78063318">
    <w:abstractNumId w:val="4"/>
  </w:num>
  <w:num w:numId="33" w16cid:durableId="1563828877">
    <w:abstractNumId w:val="15"/>
  </w:num>
  <w:num w:numId="34" w16cid:durableId="1792437597">
    <w:abstractNumId w:val="17"/>
  </w:num>
  <w:num w:numId="35" w16cid:durableId="1710957135">
    <w:abstractNumId w:val="6"/>
  </w:num>
  <w:num w:numId="36" w16cid:durableId="1494026341">
    <w:abstractNumId w:val="27"/>
  </w:num>
  <w:num w:numId="37" w16cid:durableId="560988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00"/>
    <w:rsid w:val="00055425"/>
    <w:rsid w:val="0013638F"/>
    <w:rsid w:val="001C7866"/>
    <w:rsid w:val="00201E82"/>
    <w:rsid w:val="00205A8D"/>
    <w:rsid w:val="00251E07"/>
    <w:rsid w:val="0026643C"/>
    <w:rsid w:val="0032198F"/>
    <w:rsid w:val="00353AD1"/>
    <w:rsid w:val="003933FD"/>
    <w:rsid w:val="00426A9C"/>
    <w:rsid w:val="0049516E"/>
    <w:rsid w:val="00583B11"/>
    <w:rsid w:val="00681444"/>
    <w:rsid w:val="00724BE3"/>
    <w:rsid w:val="00764048"/>
    <w:rsid w:val="00825CE9"/>
    <w:rsid w:val="008C2420"/>
    <w:rsid w:val="00B37FA5"/>
    <w:rsid w:val="00BC19A8"/>
    <w:rsid w:val="00BE3F4E"/>
    <w:rsid w:val="00BE5299"/>
    <w:rsid w:val="00C00082"/>
    <w:rsid w:val="00C22C00"/>
    <w:rsid w:val="00CB614B"/>
    <w:rsid w:val="00CC096B"/>
    <w:rsid w:val="00CF33AC"/>
    <w:rsid w:val="00D3192A"/>
    <w:rsid w:val="00D51DC1"/>
    <w:rsid w:val="00E057A0"/>
    <w:rsid w:val="00E37FEA"/>
    <w:rsid w:val="00E87CF9"/>
    <w:rsid w:val="00EF5665"/>
    <w:rsid w:val="00F55A2F"/>
    <w:rsid w:val="00F572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97170"/>
  <w15:chartTrackingRefBased/>
  <w15:docId w15:val="{9B8AC8D3-03AE-4CD6-8471-68055707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008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NZ"/>
      <w14:ligatures w14:val="none"/>
    </w:rPr>
  </w:style>
  <w:style w:type="paragraph" w:styleId="Heading3">
    <w:name w:val="heading 3"/>
    <w:basedOn w:val="Normal"/>
    <w:link w:val="Heading3Char"/>
    <w:uiPriority w:val="9"/>
    <w:qFormat/>
    <w:rsid w:val="00C0008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082"/>
    <w:rPr>
      <w:rFonts w:ascii="Times New Roman" w:eastAsia="Times New Roman" w:hAnsi="Times New Roman" w:cs="Times New Roman"/>
      <w:b/>
      <w:bCs/>
      <w:kern w:val="0"/>
      <w:sz w:val="36"/>
      <w:szCs w:val="36"/>
      <w:lang w:eastAsia="en-NZ"/>
      <w14:ligatures w14:val="none"/>
    </w:rPr>
  </w:style>
  <w:style w:type="character" w:customStyle="1" w:styleId="Heading3Char">
    <w:name w:val="Heading 3 Char"/>
    <w:basedOn w:val="DefaultParagraphFont"/>
    <w:link w:val="Heading3"/>
    <w:uiPriority w:val="9"/>
    <w:rsid w:val="00C00082"/>
    <w:rPr>
      <w:rFonts w:ascii="Times New Roman" w:eastAsia="Times New Roman" w:hAnsi="Times New Roman" w:cs="Times New Roman"/>
      <w:b/>
      <w:bCs/>
      <w:kern w:val="0"/>
      <w:sz w:val="27"/>
      <w:szCs w:val="27"/>
      <w:lang w:eastAsia="en-NZ"/>
      <w14:ligatures w14:val="none"/>
    </w:rPr>
  </w:style>
  <w:style w:type="paragraph" w:styleId="NormalWeb">
    <w:name w:val="Normal (Web)"/>
    <w:basedOn w:val="Normal"/>
    <w:uiPriority w:val="99"/>
    <w:unhideWhenUsed/>
    <w:rsid w:val="00C00082"/>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label">
    <w:name w:val="label"/>
    <w:basedOn w:val="DefaultParagraphFont"/>
    <w:rsid w:val="00C00082"/>
  </w:style>
  <w:style w:type="paragraph" w:styleId="NoSpacing">
    <w:name w:val="No Spacing"/>
    <w:uiPriority w:val="1"/>
    <w:qFormat/>
    <w:rsid w:val="00C00082"/>
    <w:pPr>
      <w:spacing w:after="0" w:line="240" w:lineRule="auto"/>
    </w:pPr>
  </w:style>
  <w:style w:type="character" w:styleId="Strong">
    <w:name w:val="Strong"/>
    <w:basedOn w:val="DefaultParagraphFont"/>
    <w:uiPriority w:val="22"/>
    <w:qFormat/>
    <w:rsid w:val="00C00082"/>
    <w:rPr>
      <w:b/>
      <w:bCs/>
    </w:rPr>
  </w:style>
  <w:style w:type="character" w:customStyle="1" w:styleId="Heading1Char">
    <w:name w:val="Heading 1 Char"/>
    <w:basedOn w:val="DefaultParagraphFont"/>
    <w:link w:val="Heading1"/>
    <w:uiPriority w:val="9"/>
    <w:rsid w:val="00B37FA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37FA5"/>
    <w:rPr>
      <w:i/>
      <w:iCs/>
    </w:rPr>
  </w:style>
  <w:style w:type="paragraph" w:styleId="ListParagraph">
    <w:name w:val="List Paragraph"/>
    <w:basedOn w:val="Normal"/>
    <w:uiPriority w:val="34"/>
    <w:qFormat/>
    <w:rsid w:val="00724BE3"/>
    <w:pPr>
      <w:ind w:left="720"/>
      <w:contextualSpacing/>
    </w:pPr>
  </w:style>
  <w:style w:type="paragraph" w:styleId="Header">
    <w:name w:val="header"/>
    <w:basedOn w:val="Normal"/>
    <w:link w:val="HeaderChar"/>
    <w:uiPriority w:val="99"/>
    <w:unhideWhenUsed/>
    <w:rsid w:val="00F5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A2F"/>
  </w:style>
  <w:style w:type="paragraph" w:styleId="Footer">
    <w:name w:val="footer"/>
    <w:basedOn w:val="Normal"/>
    <w:link w:val="FooterChar"/>
    <w:uiPriority w:val="99"/>
    <w:unhideWhenUsed/>
    <w:rsid w:val="00F5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41133">
      <w:bodyDiv w:val="1"/>
      <w:marLeft w:val="0"/>
      <w:marRight w:val="0"/>
      <w:marTop w:val="0"/>
      <w:marBottom w:val="0"/>
      <w:divBdr>
        <w:top w:val="none" w:sz="0" w:space="0" w:color="auto"/>
        <w:left w:val="none" w:sz="0" w:space="0" w:color="auto"/>
        <w:bottom w:val="none" w:sz="0" w:space="0" w:color="auto"/>
        <w:right w:val="none" w:sz="0" w:space="0" w:color="auto"/>
      </w:divBdr>
    </w:div>
    <w:div w:id="483354523">
      <w:bodyDiv w:val="1"/>
      <w:marLeft w:val="0"/>
      <w:marRight w:val="0"/>
      <w:marTop w:val="0"/>
      <w:marBottom w:val="0"/>
      <w:divBdr>
        <w:top w:val="none" w:sz="0" w:space="0" w:color="auto"/>
        <w:left w:val="none" w:sz="0" w:space="0" w:color="auto"/>
        <w:bottom w:val="none" w:sz="0" w:space="0" w:color="auto"/>
        <w:right w:val="none" w:sz="0" w:space="0" w:color="auto"/>
      </w:divBdr>
    </w:div>
    <w:div w:id="551042615">
      <w:bodyDiv w:val="1"/>
      <w:marLeft w:val="0"/>
      <w:marRight w:val="0"/>
      <w:marTop w:val="0"/>
      <w:marBottom w:val="0"/>
      <w:divBdr>
        <w:top w:val="none" w:sz="0" w:space="0" w:color="auto"/>
        <w:left w:val="none" w:sz="0" w:space="0" w:color="auto"/>
        <w:bottom w:val="none" w:sz="0" w:space="0" w:color="auto"/>
        <w:right w:val="none" w:sz="0" w:space="0" w:color="auto"/>
      </w:divBdr>
      <w:divsChild>
        <w:div w:id="503515283">
          <w:marLeft w:val="0"/>
          <w:marRight w:val="0"/>
          <w:marTop w:val="0"/>
          <w:marBottom w:val="0"/>
          <w:divBdr>
            <w:top w:val="none" w:sz="0" w:space="0" w:color="auto"/>
            <w:left w:val="none" w:sz="0" w:space="0" w:color="auto"/>
            <w:bottom w:val="none" w:sz="0" w:space="0" w:color="auto"/>
            <w:right w:val="none" w:sz="0" w:space="0" w:color="auto"/>
          </w:divBdr>
          <w:divsChild>
            <w:div w:id="486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455">
      <w:bodyDiv w:val="1"/>
      <w:marLeft w:val="0"/>
      <w:marRight w:val="0"/>
      <w:marTop w:val="0"/>
      <w:marBottom w:val="0"/>
      <w:divBdr>
        <w:top w:val="none" w:sz="0" w:space="0" w:color="auto"/>
        <w:left w:val="none" w:sz="0" w:space="0" w:color="auto"/>
        <w:bottom w:val="none" w:sz="0" w:space="0" w:color="auto"/>
        <w:right w:val="none" w:sz="0" w:space="0" w:color="auto"/>
      </w:divBdr>
      <w:divsChild>
        <w:div w:id="111944894">
          <w:marLeft w:val="0"/>
          <w:marRight w:val="0"/>
          <w:marTop w:val="0"/>
          <w:marBottom w:val="0"/>
          <w:divBdr>
            <w:top w:val="none" w:sz="0" w:space="0" w:color="auto"/>
            <w:left w:val="none" w:sz="0" w:space="0" w:color="auto"/>
            <w:bottom w:val="none" w:sz="0" w:space="0" w:color="auto"/>
            <w:right w:val="none" w:sz="0" w:space="0" w:color="auto"/>
          </w:divBdr>
          <w:divsChild>
            <w:div w:id="1020397762">
              <w:marLeft w:val="0"/>
              <w:marRight w:val="0"/>
              <w:marTop w:val="0"/>
              <w:marBottom w:val="0"/>
              <w:divBdr>
                <w:top w:val="none" w:sz="0" w:space="0" w:color="auto"/>
                <w:left w:val="none" w:sz="0" w:space="0" w:color="auto"/>
                <w:bottom w:val="none" w:sz="0" w:space="0" w:color="auto"/>
                <w:right w:val="none" w:sz="0" w:space="0" w:color="auto"/>
              </w:divBdr>
              <w:divsChild>
                <w:div w:id="750153500">
                  <w:marLeft w:val="0"/>
                  <w:marRight w:val="0"/>
                  <w:marTop w:val="0"/>
                  <w:marBottom w:val="0"/>
                  <w:divBdr>
                    <w:top w:val="none" w:sz="0" w:space="0" w:color="auto"/>
                    <w:left w:val="none" w:sz="0" w:space="0" w:color="auto"/>
                    <w:bottom w:val="none" w:sz="0" w:space="0" w:color="auto"/>
                    <w:right w:val="none" w:sz="0" w:space="0" w:color="auto"/>
                  </w:divBdr>
                  <w:divsChild>
                    <w:div w:id="14167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19267">
          <w:marLeft w:val="0"/>
          <w:marRight w:val="0"/>
          <w:marTop w:val="0"/>
          <w:marBottom w:val="0"/>
          <w:divBdr>
            <w:top w:val="none" w:sz="0" w:space="0" w:color="auto"/>
            <w:left w:val="none" w:sz="0" w:space="0" w:color="auto"/>
            <w:bottom w:val="none" w:sz="0" w:space="0" w:color="auto"/>
            <w:right w:val="none" w:sz="0" w:space="0" w:color="auto"/>
          </w:divBdr>
          <w:divsChild>
            <w:div w:id="840122868">
              <w:marLeft w:val="0"/>
              <w:marRight w:val="0"/>
              <w:marTop w:val="0"/>
              <w:marBottom w:val="0"/>
              <w:divBdr>
                <w:top w:val="none" w:sz="0" w:space="0" w:color="auto"/>
                <w:left w:val="none" w:sz="0" w:space="0" w:color="auto"/>
                <w:bottom w:val="none" w:sz="0" w:space="0" w:color="auto"/>
                <w:right w:val="none" w:sz="0" w:space="0" w:color="auto"/>
              </w:divBdr>
              <w:divsChild>
                <w:div w:id="1553610971">
                  <w:marLeft w:val="0"/>
                  <w:marRight w:val="0"/>
                  <w:marTop w:val="0"/>
                  <w:marBottom w:val="0"/>
                  <w:divBdr>
                    <w:top w:val="none" w:sz="0" w:space="0" w:color="auto"/>
                    <w:left w:val="none" w:sz="0" w:space="0" w:color="auto"/>
                    <w:bottom w:val="none" w:sz="0" w:space="0" w:color="auto"/>
                    <w:right w:val="none" w:sz="0" w:space="0" w:color="auto"/>
                  </w:divBdr>
                  <w:divsChild>
                    <w:div w:id="829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6328">
      <w:bodyDiv w:val="1"/>
      <w:marLeft w:val="0"/>
      <w:marRight w:val="0"/>
      <w:marTop w:val="0"/>
      <w:marBottom w:val="0"/>
      <w:divBdr>
        <w:top w:val="none" w:sz="0" w:space="0" w:color="auto"/>
        <w:left w:val="none" w:sz="0" w:space="0" w:color="auto"/>
        <w:bottom w:val="none" w:sz="0" w:space="0" w:color="auto"/>
        <w:right w:val="none" w:sz="0" w:space="0" w:color="auto"/>
      </w:divBdr>
    </w:div>
    <w:div w:id="2057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87F7-33D5-4FEC-8FB0-63D8D10C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722</Words>
  <Characters>12396</Characters>
  <Application>Microsoft Office Word</Application>
  <DocSecurity>0</DocSecurity>
  <Lines>31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mmons</dc:creator>
  <cp:keywords/>
  <dc:description/>
  <cp:lastModifiedBy>Kerry Allen</cp:lastModifiedBy>
  <cp:revision>28</cp:revision>
  <dcterms:created xsi:type="dcterms:W3CDTF">2025-08-14T22:45:00Z</dcterms:created>
  <dcterms:modified xsi:type="dcterms:W3CDTF">2026-01-27T01:10:00Z</dcterms:modified>
</cp:coreProperties>
</file>